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5AAF3" w14:textId="77777777" w:rsidR="00F66238" w:rsidRPr="00BE1765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E1765" w:rsidRPr="00BE1765" w14:paraId="4F91D52E" w14:textId="77777777" w:rsidTr="00AB373B">
        <w:trPr>
          <w:trHeight w:val="3223"/>
        </w:trPr>
        <w:tc>
          <w:tcPr>
            <w:tcW w:w="9242" w:type="dxa"/>
          </w:tcPr>
          <w:p w14:paraId="54FC067D" w14:textId="789A8F0F" w:rsidR="00932CF6" w:rsidRPr="00BE1765" w:rsidRDefault="005B1915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BE1765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97116E">
              <w:rPr>
                <w:rFonts w:ascii="Times New Roman" w:hAnsi="Times New Roman" w:cs="Times New Roman"/>
                <w:b/>
                <w:sz w:val="40"/>
                <w:szCs w:val="40"/>
              </w:rPr>
              <w:t>VIRTUALISASI KOMPUTER</w:t>
            </w:r>
          </w:p>
          <w:p w14:paraId="6391DDEC" w14:textId="77777777" w:rsidR="005B1915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6DFB91E1" w14:textId="77777777" w:rsidR="005E2B6F" w:rsidRPr="00BE1765" w:rsidRDefault="005E2B6F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2C6F941D" w14:textId="561C1581" w:rsidR="00932CF6" w:rsidRPr="0097116E" w:rsidRDefault="0097116E" w:rsidP="0097116E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NETWORK ATTACHED STORAGE MENGGUNAKAN NFS</w:t>
            </w:r>
          </w:p>
        </w:tc>
      </w:tr>
      <w:tr w:rsidR="00BE1765" w:rsidRPr="00BE1765" w14:paraId="701AA0AF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28AC2BD7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252FAF2D" wp14:editId="316015E9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765" w:rsidRPr="00BE1765" w14:paraId="1B1D168D" w14:textId="77777777" w:rsidTr="00AB373B">
        <w:trPr>
          <w:trHeight w:val="2104"/>
        </w:trPr>
        <w:tc>
          <w:tcPr>
            <w:tcW w:w="9242" w:type="dxa"/>
          </w:tcPr>
          <w:p w14:paraId="489341A6" w14:textId="77777777" w:rsidR="004315FC" w:rsidRPr="00BE1765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544A62AF" w14:textId="77777777" w:rsidR="004857C8" w:rsidRPr="00BE1765" w:rsidRDefault="004857C8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44B8A432" w14:textId="77777777" w:rsidR="00932CF6" w:rsidRPr="00BE1765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7A7FFD15" w14:textId="77777777" w:rsidR="00932CF6" w:rsidRPr="00BE1765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E1765" w14:paraId="7725066C" w14:textId="77777777" w:rsidTr="00AB373B">
        <w:tc>
          <w:tcPr>
            <w:tcW w:w="9242" w:type="dxa"/>
          </w:tcPr>
          <w:p w14:paraId="45F6E5E1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2BDDCD98" w14:textId="77777777" w:rsidR="00932CF6" w:rsidRPr="00BE1765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62746501" w14:textId="77777777" w:rsidR="00F66238" w:rsidRPr="00BE1765" w:rsidRDefault="00F66238" w:rsidP="00F66238">
      <w:pPr>
        <w:jc w:val="center"/>
        <w:rPr>
          <w:rFonts w:ascii="Times New Roman" w:hAnsi="Times New Roman" w:cs="Times New Roman"/>
        </w:rPr>
      </w:pPr>
    </w:p>
    <w:p w14:paraId="2653B64D" w14:textId="77777777" w:rsidR="001A6C63" w:rsidRPr="00BE1765" w:rsidRDefault="001A6C63">
      <w:pPr>
        <w:rPr>
          <w:rFonts w:ascii="Times New Roman" w:hAnsi="Times New Roman" w:cs="Times New Roman"/>
          <w:lang w:val="en-US"/>
        </w:rPr>
      </w:pPr>
      <w:r w:rsidRPr="00BE1765">
        <w:rPr>
          <w:rFonts w:ascii="Times New Roman" w:hAnsi="Times New Roman" w:cs="Times New Roman"/>
          <w:lang w:val="en-US"/>
        </w:rPr>
        <w:br w:type="page"/>
      </w:r>
    </w:p>
    <w:p w14:paraId="748560C4" w14:textId="77777777" w:rsidR="001A6C63" w:rsidRPr="00BE1765" w:rsidRDefault="001A6C63" w:rsidP="001A6C63">
      <w:pPr>
        <w:jc w:val="both"/>
        <w:rPr>
          <w:rFonts w:ascii="Times New Roman" w:hAnsi="Times New Roman" w:cs="Times New Roman"/>
          <w:b/>
        </w:rPr>
      </w:pPr>
      <w:r w:rsidRPr="00BE1765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3546D6" wp14:editId="6CEB6C9C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C0EFB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BE1765">
        <w:rPr>
          <w:rFonts w:ascii="Times New Roman" w:hAnsi="Times New Roman" w:cs="Times New Roman"/>
          <w:b/>
        </w:rPr>
        <w:t>Judul Praktikum</w:t>
      </w:r>
    </w:p>
    <w:p w14:paraId="3BDE3345" w14:textId="77777777" w:rsidR="001A6C63" w:rsidRPr="00BE1765" w:rsidRDefault="001A6C63" w:rsidP="001A6C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BE1765" w:rsidRPr="00BE1765" w14:paraId="1ECCF11B" w14:textId="77777777" w:rsidTr="006A4EE4">
        <w:tc>
          <w:tcPr>
            <w:tcW w:w="2090" w:type="dxa"/>
          </w:tcPr>
          <w:p w14:paraId="56619F7A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7A2FFB1C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DC161AD" w14:textId="1463DDA1" w:rsidR="001A6C63" w:rsidRPr="00BE1765" w:rsidRDefault="00791050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97116E">
              <w:rPr>
                <w:rFonts w:ascii="Times New Roman" w:hAnsi="Times New Roman" w:cs="Times New Roman"/>
              </w:rPr>
              <w:t>I</w:t>
            </w:r>
            <w:r w:rsidR="00C64A1E" w:rsidRPr="00BE1765">
              <w:rPr>
                <w:rFonts w:ascii="Times New Roman" w:hAnsi="Times New Roman" w:cs="Times New Roman"/>
              </w:rPr>
              <w:t>/</w:t>
            </w:r>
            <w:r w:rsidR="00EB27A0">
              <w:rPr>
                <w:rFonts w:ascii="Times New Roman" w:hAnsi="Times New Roman" w:cs="Times New Roman"/>
              </w:rPr>
              <w:t>2</w:t>
            </w:r>
          </w:p>
        </w:tc>
      </w:tr>
      <w:tr w:rsidR="00BE1765" w:rsidRPr="00BE1765" w14:paraId="245F7DE0" w14:textId="77777777" w:rsidTr="006A4EE4">
        <w:tc>
          <w:tcPr>
            <w:tcW w:w="2090" w:type="dxa"/>
          </w:tcPr>
          <w:p w14:paraId="374A68AF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Kode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3C9ECD2D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3321BC1" w14:textId="115E7FE9" w:rsidR="001A6C63" w:rsidRPr="00EB27A0" w:rsidRDefault="00EB27A0" w:rsidP="00B66371">
            <w:pPr>
              <w:jc w:val="both"/>
              <w:rPr>
                <w:rFonts w:ascii="Times New Roman" w:hAnsi="Times New Roman" w:cs="Times New Roman"/>
                <w:bCs/>
                <w:lang w:val="en-ID"/>
              </w:rPr>
            </w:pPr>
            <w:r w:rsidRPr="00EB27A0">
              <w:rPr>
                <w:rFonts w:ascii="Times New Roman" w:hAnsi="Times New Roman" w:cs="Times New Roman"/>
                <w:bCs/>
                <w:lang w:val="en-ID"/>
              </w:rPr>
              <w:t>433210</w:t>
            </w:r>
            <w:r w:rsidR="0097116E">
              <w:rPr>
                <w:rFonts w:ascii="Times New Roman" w:hAnsi="Times New Roman" w:cs="Times New Roman"/>
                <w:bCs/>
                <w:lang w:val="en-ID"/>
              </w:rPr>
              <w:t>3</w:t>
            </w:r>
          </w:p>
        </w:tc>
      </w:tr>
      <w:tr w:rsidR="00BE1765" w:rsidRPr="00BE1765" w14:paraId="464AD81F" w14:textId="77777777" w:rsidTr="006A4EE4">
        <w:tc>
          <w:tcPr>
            <w:tcW w:w="2090" w:type="dxa"/>
          </w:tcPr>
          <w:p w14:paraId="7E6CCE24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Nama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2F2D3E21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5B545FC" w14:textId="012D644D" w:rsidR="001A6C63" w:rsidRPr="00BE1765" w:rsidRDefault="0097116E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ISASI KOMPUTER</w:t>
            </w:r>
          </w:p>
        </w:tc>
      </w:tr>
      <w:tr w:rsidR="00BE1765" w:rsidRPr="00BE1765" w14:paraId="414B1B0E" w14:textId="77777777" w:rsidTr="006A4EE4">
        <w:tc>
          <w:tcPr>
            <w:tcW w:w="2090" w:type="dxa"/>
          </w:tcPr>
          <w:p w14:paraId="4051F59A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2347F4B5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1A837C7A" w14:textId="77777777" w:rsidR="001A6C63" w:rsidRPr="00BE1765" w:rsidRDefault="00710A5C" w:rsidP="006A4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1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copy</w:t>
            </w:r>
          </w:p>
        </w:tc>
      </w:tr>
      <w:tr w:rsidR="00BE1765" w:rsidRPr="00BE1765" w14:paraId="45B6B5D2" w14:textId="77777777" w:rsidTr="006A4EE4">
        <w:tc>
          <w:tcPr>
            <w:tcW w:w="2090" w:type="dxa"/>
          </w:tcPr>
          <w:p w14:paraId="7959AD8B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006395F3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77C46D9" w14:textId="33695BF9" w:rsidR="001A6C63" w:rsidRPr="00BE1765" w:rsidRDefault="008B7A7D" w:rsidP="00B6637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11 Oktober 2024 jam 21:30</w:t>
            </w:r>
          </w:p>
        </w:tc>
      </w:tr>
      <w:tr w:rsidR="00BE1765" w:rsidRPr="00BE1765" w14:paraId="3C4238C6" w14:textId="77777777" w:rsidTr="0068392B">
        <w:trPr>
          <w:trHeight w:val="448"/>
        </w:trPr>
        <w:tc>
          <w:tcPr>
            <w:tcW w:w="2090" w:type="dxa"/>
          </w:tcPr>
          <w:p w14:paraId="0D6A09FB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380D9E6D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7D8396EF" w14:textId="60C2E2FF" w:rsidR="006A4EE4" w:rsidRPr="0068392B" w:rsidRDefault="0097116E">
            <w:pPr>
              <w:pStyle w:val="ListParagraph"/>
              <w:numPr>
                <w:ilvl w:val="0"/>
                <w:numId w:val="1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97116E">
              <w:rPr>
                <w:rFonts w:ascii="Times New Roman" w:hAnsi="Times New Roman" w:cs="Times New Roman"/>
              </w:rPr>
              <w:t>Mahasiswa mampu mengimplementasikan penyimpanan distribusi menggunakan NF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5388D7C6" w14:textId="77777777" w:rsidR="00273C92" w:rsidRDefault="00ED1614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E1765">
        <w:rPr>
          <w:rFonts w:ascii="Times New Roman" w:hAnsi="Times New Roman" w:cs="Times New Roman"/>
          <w:b/>
          <w:u w:val="single"/>
        </w:rPr>
        <w:t>Petunjuk</w:t>
      </w:r>
    </w:p>
    <w:p w14:paraId="43CAAA96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0FF064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2A1683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528520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6DF07DE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53DB42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B341FB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9B1A57E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F26AFE9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A374F04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6DF3055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B4E0B96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C1F6A1B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C368E4F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3FE5A5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FDBCBA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E21045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3B121D4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D6B84C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0D19A1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410347F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CBAE06D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8408BD8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F41939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1C7011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A807F0E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E97176D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56A8B3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236A7B1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70011B8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8B491D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24ACDD3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AC6FBC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EB50EB9" w14:textId="77777777" w:rsidR="00EB27A0" w:rsidRDefault="00EB27A0" w:rsidP="00710A5C">
      <w:pPr>
        <w:rPr>
          <w:rFonts w:ascii="Times New Roman" w:hAnsi="Times New Roman" w:cs="Times New Roman"/>
          <w:b/>
          <w:u w:val="single"/>
        </w:rPr>
      </w:pPr>
    </w:p>
    <w:p w14:paraId="0302D9D4" w14:textId="77777777" w:rsidR="00EB27A0" w:rsidRDefault="00EB27A0" w:rsidP="00944759">
      <w:pPr>
        <w:jc w:val="both"/>
        <w:rPr>
          <w:rFonts w:ascii="Times New Roman" w:hAnsi="Times New Roman" w:cs="Times New Roman"/>
          <w:lang w:val="en-US"/>
        </w:rPr>
      </w:pPr>
    </w:p>
    <w:p w14:paraId="533A1CD3" w14:textId="77777777" w:rsidR="0097116E" w:rsidRPr="0097116E" w:rsidRDefault="0097116E" w:rsidP="0097116E">
      <w:pPr>
        <w:keepNext/>
        <w:keepLines/>
        <w:spacing w:after="0" w:line="259" w:lineRule="auto"/>
        <w:ind w:left="-5" w:hanging="10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ID" w:eastAsia="en-ID"/>
          <w14:ligatures w14:val="standardContextual"/>
        </w:rPr>
        <w:lastRenderedPageBreak/>
        <w:t>Teori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8"/>
          <w:u w:color="000000"/>
          <w:lang w:val="en-ID" w:eastAsia="en-ID"/>
          <w14:ligatures w14:val="standardContextual"/>
        </w:rPr>
        <w:t xml:space="preserve"> </w:t>
      </w:r>
    </w:p>
    <w:p w14:paraId="7770BC77" w14:textId="77777777" w:rsidR="0097116E" w:rsidRPr="0097116E" w:rsidRDefault="0097116E" w:rsidP="0097116E">
      <w:pPr>
        <w:spacing w:after="5" w:line="259" w:lineRule="auto"/>
        <w:ind w:left="-5" w:hanging="10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A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Apa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NFS?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3AFB1E10" w14:textId="77777777" w:rsidR="0097116E" w:rsidRPr="0097116E" w:rsidRDefault="0097116E" w:rsidP="0097116E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NFS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ngkat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Network File System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t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kali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kembang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leh Sun Microsystems pad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hu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80-an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ag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ra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ba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pad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ingku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rj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skless.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yedi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ra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ba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nta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ri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hingg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a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si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-file di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si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ai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olah-o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oka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4EBD16F7" w14:textId="77777777" w:rsidR="0097116E" w:rsidRPr="0097116E" w:rsidRDefault="0097116E" w:rsidP="0097116E">
      <w:pPr>
        <w:spacing w:after="40" w:line="259" w:lineRule="auto"/>
        <w:ind w:left="361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726E2B0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B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Protokol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NFS </w:t>
      </w:r>
    </w:p>
    <w:p w14:paraId="39D3556D" w14:textId="5D2CAFE2" w:rsidR="0097116E" w:rsidRPr="0097116E" w:rsidRDefault="0097116E" w:rsidP="0097116E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rotoko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alah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berap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t</w:t>
      </w:r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distribu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yimpan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hubu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ri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network-attached storage — NAS).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mum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rotoko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emote Procedure Call (RPC)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jal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UDP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k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ort UDP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ort number 2049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munik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nt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 dan server di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ri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7B81081E" w14:textId="77777777" w:rsidR="0097116E" w:rsidRPr="0097116E" w:rsidRDefault="0097116E" w:rsidP="0097116E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Client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anjut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impo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emot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 NFS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ment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ekspo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oka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pad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. </w:t>
      </w:r>
    </w:p>
    <w:p w14:paraId="202158B7" w14:textId="77777777" w:rsidR="0097116E" w:rsidRPr="0097116E" w:rsidRDefault="0097116E" w:rsidP="0097116E">
      <w:pPr>
        <w:spacing w:after="27" w:line="259" w:lineRule="auto"/>
        <w:ind w:left="361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3A553B06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C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Komponen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NFS </w:t>
      </w:r>
    </w:p>
    <w:p w14:paraId="307D8C24" w14:textId="77777777" w:rsidR="0097116E" w:rsidRDefault="0097116E" w:rsidP="0097116E">
      <w:pPr>
        <w:numPr>
          <w:ilvl w:val="0"/>
          <w:numId w:val="27"/>
        </w:numPr>
        <w:spacing w:after="3" w:line="270" w:lineRule="auto"/>
        <w:ind w:left="709" w:right="184" w:hanging="42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File System Model dan Architecture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a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kanism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definisi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mbe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sama-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ri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4DD3556" w14:textId="1553FF35" w:rsidR="0097116E" w:rsidRDefault="0097116E" w:rsidP="0097116E">
      <w:pPr>
        <w:numPr>
          <w:ilvl w:val="0"/>
          <w:numId w:val="27"/>
        </w:numPr>
        <w:spacing w:after="3" w:line="270" w:lineRule="auto"/>
        <w:ind w:left="709" w:right="184" w:hanging="42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Resource Access Method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hapan-tahap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ambar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gaima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mpir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pu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epas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mbe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asa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m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yimpan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ocal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rek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91996BE" w14:textId="77777777" w:rsidR="0097116E" w:rsidRDefault="0097116E" w:rsidP="0097116E">
      <w:pPr>
        <w:numPr>
          <w:ilvl w:val="0"/>
          <w:numId w:val="27"/>
        </w:numPr>
        <w:spacing w:after="3" w:line="270" w:lineRule="auto"/>
        <w:ind w:left="709" w:right="184" w:hanging="42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Operation Set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tu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pe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p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erlu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mbe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m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yimpan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ocal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ain </w:t>
      </w:r>
    </w:p>
    <w:p w14:paraId="233C72B3" w14:textId="77777777" w:rsidR="0097116E" w:rsidRDefault="0097116E" w:rsidP="0097116E">
      <w:pPr>
        <w:numPr>
          <w:ilvl w:val="0"/>
          <w:numId w:val="27"/>
        </w:numPr>
        <w:spacing w:after="3" w:line="270" w:lineRule="auto"/>
        <w:ind w:left="709" w:right="184" w:hanging="42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Messaging Protocols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forma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pe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pert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form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tatus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rotoko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tuka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s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nta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si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279C8EE" w14:textId="6D384859" w:rsidR="0097116E" w:rsidRPr="0097116E" w:rsidRDefault="0097116E" w:rsidP="0097116E">
      <w:pPr>
        <w:numPr>
          <w:ilvl w:val="0"/>
          <w:numId w:val="27"/>
        </w:numPr>
        <w:spacing w:after="3" w:line="270" w:lineRule="auto"/>
        <w:ind w:left="709" w:right="184" w:hanging="42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Administrative Tool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umpul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ung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utuh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duku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pe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rotoko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mpone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ain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duku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351E07A9" w14:textId="77777777" w:rsidR="0097116E" w:rsidRPr="0097116E" w:rsidRDefault="0097116E" w:rsidP="0097116E">
      <w:pPr>
        <w:spacing w:after="28" w:line="259" w:lineRule="auto"/>
        <w:ind w:left="709" w:hanging="425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5C18B6E2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lastRenderedPageBreak/>
        <w:t>D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Diagram Architecture NFS </w:t>
      </w:r>
    </w:p>
    <w:p w14:paraId="3B2CE9CC" w14:textId="77777777" w:rsidR="0097116E" w:rsidRPr="0097116E" w:rsidRDefault="0097116E" w:rsidP="0097116E">
      <w:pPr>
        <w:spacing w:after="0" w:line="259" w:lineRule="auto"/>
        <w:ind w:right="120"/>
        <w:jc w:val="right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A5D8FE9" wp14:editId="4266A0A1">
            <wp:extent cx="5501640" cy="300228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5120DF4" w14:textId="77777777" w:rsidR="0097116E" w:rsidRPr="0097116E" w:rsidRDefault="0097116E" w:rsidP="0097116E">
      <w:pPr>
        <w:spacing w:after="27" w:line="259" w:lineRule="auto"/>
        <w:ind w:left="361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0AE111F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E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Tujuan NFS </w:t>
      </w:r>
    </w:p>
    <w:p w14:paraId="10D3B70B" w14:textId="77777777" w:rsidR="0097116E" w:rsidRPr="0097116E" w:rsidRDefault="0097116E" w:rsidP="0097116E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ungki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jadi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tukar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nt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si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si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ranspar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ubungan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jad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ubu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 — server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angk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una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Server dan NFS client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jal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at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workstation.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desai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jal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platform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eteroge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Adapu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perasi-ope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duku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leh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ag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</w:p>
    <w:p w14:paraId="2521E03D" w14:textId="77777777" w:rsidR="0097116E" w:rsidRPr="0097116E" w:rsidRDefault="0097116E" w:rsidP="0097116E">
      <w:pPr>
        <w:numPr>
          <w:ilvl w:val="0"/>
          <w:numId w:val="2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c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dala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kto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FA44354" w14:textId="77777777" w:rsidR="0097116E" w:rsidRPr="0097116E" w:rsidRDefault="0097116E" w:rsidP="0097116E">
      <w:pPr>
        <w:numPr>
          <w:ilvl w:val="0"/>
          <w:numId w:val="2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ac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umpul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kto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7BB7A5B5" w14:textId="77777777" w:rsidR="0097116E" w:rsidRPr="0097116E" w:rsidRDefault="0097116E" w:rsidP="0097116E">
      <w:pPr>
        <w:numPr>
          <w:ilvl w:val="0"/>
          <w:numId w:val="2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anipul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ink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kto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F5D19CC" w14:textId="77777777" w:rsidR="0097116E" w:rsidRPr="0097116E" w:rsidRDefault="0097116E" w:rsidP="0097116E">
      <w:pPr>
        <w:numPr>
          <w:ilvl w:val="0"/>
          <w:numId w:val="2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rib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1B3897E" w14:textId="77777777" w:rsidR="0097116E" w:rsidRPr="0097116E" w:rsidRDefault="0097116E" w:rsidP="0097116E">
      <w:pPr>
        <w:numPr>
          <w:ilvl w:val="0"/>
          <w:numId w:val="28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ac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uli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k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FAE6D35" w14:textId="77777777" w:rsidR="0097116E" w:rsidRPr="0097116E" w:rsidRDefault="0097116E" w:rsidP="0097116E">
      <w:pPr>
        <w:spacing w:after="27" w:line="259" w:lineRule="auto"/>
        <w:ind w:left="721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1A05A35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F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Manfaat NFS </w:t>
      </w:r>
    </w:p>
    <w:p w14:paraId="7FB14F75" w14:textId="5C430EA3" w:rsidR="0097116E" w:rsidRPr="0097116E" w:rsidRDefault="0097116E" w:rsidP="0097116E">
      <w:pPr>
        <w:numPr>
          <w:ilvl w:val="0"/>
          <w:numId w:val="29"/>
        </w:numPr>
        <w:tabs>
          <w:tab w:val="left" w:pos="851"/>
        </w:tabs>
        <w:spacing w:after="3" w:line="270" w:lineRule="auto"/>
        <w:ind w:left="993" w:right="184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ungki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berap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mpute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hingg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mu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or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data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50424227" w14:textId="250B3E24" w:rsidR="0097116E" w:rsidRPr="0097116E" w:rsidRDefault="0097116E" w:rsidP="0097116E">
      <w:pPr>
        <w:numPr>
          <w:ilvl w:val="0"/>
          <w:numId w:val="29"/>
        </w:numPr>
        <w:tabs>
          <w:tab w:val="left" w:pos="851"/>
        </w:tabs>
        <w:spacing w:after="3" w:line="270" w:lineRule="auto"/>
        <w:ind w:left="993" w:right="184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uran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ia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yimpanan.Memberikan</w:t>
      </w:r>
      <w:proofErr w:type="spellEnd"/>
      <w:proofErr w:type="gram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nsisten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t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are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mu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ac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data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8F0A0EC" w14:textId="77777777" w:rsidR="0097116E" w:rsidRPr="0097116E" w:rsidRDefault="0097116E" w:rsidP="0097116E">
      <w:pPr>
        <w:numPr>
          <w:ilvl w:val="0"/>
          <w:numId w:val="29"/>
        </w:numPr>
        <w:tabs>
          <w:tab w:val="left" w:pos="851"/>
        </w:tabs>
        <w:spacing w:after="3" w:line="270" w:lineRule="auto"/>
        <w:ind w:left="993" w:right="184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jadi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ranspar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25A2D89" w14:textId="77777777" w:rsidR="0097116E" w:rsidRPr="0097116E" w:rsidRDefault="0097116E" w:rsidP="0097116E">
      <w:pPr>
        <w:numPr>
          <w:ilvl w:val="0"/>
          <w:numId w:val="29"/>
        </w:numPr>
        <w:tabs>
          <w:tab w:val="left" w:pos="851"/>
        </w:tabs>
        <w:spacing w:after="3" w:line="270" w:lineRule="auto"/>
        <w:ind w:left="993" w:right="184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Dapa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ra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u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B4B4956" w14:textId="77777777" w:rsidR="0097116E" w:rsidRDefault="0097116E" w:rsidP="0097116E">
      <w:pPr>
        <w:numPr>
          <w:ilvl w:val="0"/>
          <w:numId w:val="29"/>
        </w:numPr>
        <w:tabs>
          <w:tab w:val="left" w:pos="851"/>
        </w:tabs>
        <w:spacing w:after="3" w:line="270" w:lineRule="auto"/>
        <w:ind w:left="993" w:right="184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duku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ingku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eteroge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EC9C9A1" w14:textId="3D15E051" w:rsidR="0097116E" w:rsidRPr="0097116E" w:rsidRDefault="0097116E" w:rsidP="0097116E">
      <w:pPr>
        <w:numPr>
          <w:ilvl w:val="0"/>
          <w:numId w:val="29"/>
        </w:numPr>
        <w:tabs>
          <w:tab w:val="left" w:pos="993"/>
        </w:tabs>
        <w:spacing w:after="3" w:line="270" w:lineRule="auto"/>
        <w:ind w:left="993" w:right="184" w:hanging="2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uran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verhead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minist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ystem </w:t>
      </w:r>
    </w:p>
    <w:p w14:paraId="2E4907B8" w14:textId="77777777" w:rsidR="0097116E" w:rsidRPr="0097116E" w:rsidRDefault="0097116E" w:rsidP="0097116E">
      <w:pPr>
        <w:spacing w:after="27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2B9FCB4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G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Keamanan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NFS </w:t>
      </w:r>
    </w:p>
    <w:p w14:paraId="74205D94" w14:textId="77777777" w:rsidR="0097116E" w:rsidRPr="0097116E" w:rsidRDefault="0097116E" w:rsidP="0097116E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NFS sanga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oco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ba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uru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jum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sa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host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kena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ranspar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u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ah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uncu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bag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oten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sa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aman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18B2EEF4" w14:textId="77777777" w:rsidR="0097116E" w:rsidRPr="0097116E" w:rsidRDefault="0097116E" w:rsidP="0097116E">
      <w:pPr>
        <w:spacing w:after="39" w:line="259" w:lineRule="auto"/>
        <w:ind w:left="361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385C79B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lastRenderedPageBreak/>
        <w:t>H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File Permissions </w:t>
      </w:r>
    </w:p>
    <w:p w14:paraId="5E474B4A" w14:textId="77777777" w:rsidR="0097116E" w:rsidRPr="0097116E" w:rsidRDefault="0097116E" w:rsidP="0097116E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NFS di-mou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c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uli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leh hos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ra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u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tu-satu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lindu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milik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iap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zin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Jika du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bag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il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D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asa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NFS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rek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li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difik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in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Selai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ap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un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s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ag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oot pad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te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lie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-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jad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gu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ten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lu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 NFS. </w:t>
      </w:r>
    </w:p>
    <w:p w14:paraId="702048BF" w14:textId="77777777" w:rsidR="0097116E" w:rsidRPr="0097116E" w:rsidRDefault="0097116E" w:rsidP="0097116E">
      <w:pPr>
        <w:spacing w:after="28" w:line="259" w:lineRule="auto"/>
        <w:ind w:left="361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193B2B0" w14:textId="77777777" w:rsidR="0097116E" w:rsidRPr="0097116E" w:rsidRDefault="0097116E" w:rsidP="0097116E">
      <w:pPr>
        <w:keepNext/>
        <w:keepLines/>
        <w:spacing w:after="5" w:line="259" w:lineRule="auto"/>
        <w:ind w:left="-5" w:hanging="10"/>
        <w:outlineLvl w:val="1"/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I.</w:t>
      </w:r>
      <w:r w:rsidRPr="0097116E">
        <w:rPr>
          <w:rFonts w:ascii="Arial" w:eastAsia="Arial" w:hAnsi="Arial" w:cs="Arial"/>
          <w:b/>
          <w:color w:val="000000"/>
          <w:kern w:val="2"/>
          <w:sz w:val="25"/>
          <w:lang w:val="en-ID" w:eastAsia="en-ID"/>
          <w14:ligatures w14:val="standardContextual"/>
        </w:rPr>
        <w:t xml:space="preserve"> </w:t>
      </w:r>
      <w:proofErr w:type="spellStart"/>
      <w:proofErr w:type="gram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Contoh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 </w:t>
      </w: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>Implementasi</w:t>
      </w:r>
      <w:proofErr w:type="spellEnd"/>
      <w:proofErr w:type="gram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5"/>
          <w:lang w:val="en-ID" w:eastAsia="en-ID"/>
          <w14:ligatures w14:val="standardContextual"/>
        </w:rPr>
        <w:t xml:space="preserve"> NFS </w:t>
      </w:r>
    </w:p>
    <w:p w14:paraId="3A3AC19C" w14:textId="77777777" w:rsidR="0097116E" w:rsidRPr="0097116E" w:rsidRDefault="0097116E" w:rsidP="0097116E">
      <w:pPr>
        <w:numPr>
          <w:ilvl w:val="0"/>
          <w:numId w:val="30"/>
        </w:numPr>
        <w:spacing w:after="3" w:line="270" w:lineRule="auto"/>
        <w:ind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ree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7B2255EF" w14:textId="77777777" w:rsidR="0097116E" w:rsidRPr="0097116E" w:rsidRDefault="0097116E" w:rsidP="0097116E">
      <w:pPr>
        <w:numPr>
          <w:ilvl w:val="0"/>
          <w:numId w:val="30"/>
        </w:numPr>
        <w:spacing w:after="3" w:line="270" w:lineRule="auto"/>
        <w:ind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ro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F47B0FA" w14:textId="77777777" w:rsidR="0097116E" w:rsidRPr="0097116E" w:rsidRDefault="0097116E" w:rsidP="0097116E">
      <w:pPr>
        <w:numPr>
          <w:ilvl w:val="0"/>
          <w:numId w:val="30"/>
        </w:numPr>
        <w:spacing w:after="3" w:line="270" w:lineRule="auto"/>
        <w:ind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penText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C5D4A1A" w14:textId="77777777" w:rsidR="0097116E" w:rsidRPr="0097116E" w:rsidRDefault="0097116E" w:rsidP="0097116E">
      <w:pPr>
        <w:numPr>
          <w:ilvl w:val="0"/>
          <w:numId w:val="30"/>
        </w:numPr>
        <w:spacing w:after="24" w:line="259" w:lineRule="auto"/>
        <w:ind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Active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1F094D9" w14:textId="77777777" w:rsidR="0097116E" w:rsidRP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590685D" w14:textId="35A5BB8E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33C7DF1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135091B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1B8892F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6C55FAA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0BBE5EC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5BCD6DF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238CA32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83C69E8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415F5D3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7923256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7B7396F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066E6D4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90B8649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55521E1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6360119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E315DDF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46ABFC1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23E6389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39E90D4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EF9F803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C196D9F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E97B605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1C496AC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443E475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330D092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604112D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23E4915" w14:textId="77777777" w:rsid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F7347E1" w14:textId="77777777" w:rsidR="0097116E" w:rsidRPr="0097116E" w:rsidRDefault="0097116E" w:rsidP="0097116E">
      <w:pPr>
        <w:spacing w:after="12" w:line="259" w:lineRule="auto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000B30A" w14:textId="77777777" w:rsidR="0097116E" w:rsidRPr="0097116E" w:rsidRDefault="0097116E" w:rsidP="00787D75">
      <w:pPr>
        <w:keepNext/>
        <w:keepLines/>
        <w:spacing w:after="0" w:line="259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ID" w:eastAsia="en-ID"/>
          <w14:ligatures w14:val="standardContextual"/>
        </w:rPr>
        <w:lastRenderedPageBreak/>
        <w:t>Praktikum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8"/>
          <w:u w:color="000000"/>
          <w:lang w:val="en-ID" w:eastAsia="en-ID"/>
          <w14:ligatures w14:val="standardContextual"/>
        </w:rPr>
        <w:t xml:space="preserve"> </w:t>
      </w:r>
    </w:p>
    <w:p w14:paraId="65E17F1E" w14:textId="05FD62AD" w:rsid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nfigu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tuh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inimal 2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mputer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ya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 dan client. Jadi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ku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stal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lebi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hul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update CentOS yang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nstal.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ku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oning CentO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VMware/Virtual Box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tod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Full Clone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ua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mbed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a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lain.</w:t>
      </w:r>
    </w:p>
    <w:p w14:paraId="508E4428" w14:textId="4819C9A3" w:rsidR="00B243E5" w:rsidRDefault="00B243E5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Jawab:</w:t>
      </w:r>
    </w:p>
    <w:p w14:paraId="4024931B" w14:textId="5A7E0A54" w:rsidR="00B243E5" w:rsidRDefault="00A47CCF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Centos </w:t>
      </w:r>
      <w:r w:rsidR="00B243E5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Server VM</w:t>
      </w:r>
    </w:p>
    <w:p w14:paraId="1D0FDB65" w14:textId="16B8A08C" w:rsidR="00B243E5" w:rsidRDefault="00B243E5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B243E5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161B82E" wp14:editId="31279E11">
            <wp:extent cx="5731433" cy="3044823"/>
            <wp:effectExtent l="0" t="0" r="3175" b="3810"/>
            <wp:docPr id="1611218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18903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3" cy="30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762A" w14:textId="77777777" w:rsidR="003D394E" w:rsidRDefault="003D394E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468CE04" w14:textId="16946C06" w:rsidR="00B243E5" w:rsidRDefault="00B243E5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Clone VM </w:t>
      </w:r>
      <w:proofErr w:type="spellStart"/>
      <w:r w:rsidR="007C7193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="00D11CC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A47CC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CentOS </w:t>
      </w:r>
      <w:r w:rsidR="007C7193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Server </w:t>
      </w:r>
      <w:proofErr w:type="spellStart"/>
      <w:r w:rsidR="008548D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menjadi</w:t>
      </w:r>
      <w:proofErr w:type="spellEnd"/>
      <w:r w:rsidR="008548D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A47CC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CentOS </w:t>
      </w:r>
      <w:r w:rsidR="008548D9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Client</w:t>
      </w:r>
    </w:p>
    <w:p w14:paraId="163834AE" w14:textId="09D48034" w:rsidR="00474401" w:rsidRPr="00474401" w:rsidRDefault="00474401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Karen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aka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A47CC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entOS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d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on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ili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ipe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CF5F3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full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lone</w:t>
      </w:r>
      <w:r w:rsidR="00F90D2C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="00F90D2C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ilih</w:t>
      </w:r>
      <w:proofErr w:type="spellEnd"/>
      <w:r w:rsidR="00F90D2C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Generate New MAC address for all network adapters.</w:t>
      </w:r>
    </w:p>
    <w:p w14:paraId="16D67EBD" w14:textId="5F95D966" w:rsidR="0097116E" w:rsidRPr="008548D9" w:rsidRDefault="008548D9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8548D9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7C60C69E" wp14:editId="6B8479FD">
            <wp:extent cx="4855029" cy="3578932"/>
            <wp:effectExtent l="0" t="0" r="3175" b="2540"/>
            <wp:docPr id="2069984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84225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0126" cy="359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3DC8CE29" w14:textId="77777777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d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insta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VMware/Virtual Box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la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lient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1986199C" w14:textId="77777777" w:rsidR="005D474A" w:rsidRDefault="0097116E" w:rsidP="00787D75">
      <w:pPr>
        <w:spacing w:after="3" w:line="270" w:lineRule="auto"/>
        <w:ind w:left="356" w:right="2066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D474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ih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lebi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hul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du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7496FF25" w14:textId="7E40F763" w:rsidR="00B243E5" w:rsidRDefault="0097116E" w:rsidP="00787D75">
      <w:pPr>
        <w:pStyle w:val="ListParagraph"/>
        <w:numPr>
          <w:ilvl w:val="0"/>
          <w:numId w:val="32"/>
        </w:numPr>
        <w:spacing w:after="3" w:line="270" w:lineRule="auto"/>
        <w:ind w:right="206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D474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P address NFS-Server (</w:t>
      </w:r>
      <w:r w:rsidRPr="005D474A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192.168.</w:t>
      </w:r>
      <w:r w:rsidR="00B243E5" w:rsidRPr="005D474A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56.1</w:t>
      </w:r>
      <w:r w:rsidR="00BF6A54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42</w:t>
      </w:r>
      <w:r w:rsidRPr="005D474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)</w:t>
      </w:r>
    </w:p>
    <w:p w14:paraId="35BCD667" w14:textId="50C54FF3" w:rsidR="0097116E" w:rsidRPr="0097116E" w:rsidRDefault="00596EEF" w:rsidP="00787D75">
      <w:pPr>
        <w:pStyle w:val="ListParagraph"/>
        <w:spacing w:after="3" w:line="270" w:lineRule="auto"/>
        <w:ind w:left="706" w:right="206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1646E8" wp14:editId="388DCBF5">
                <wp:simplePos x="0" y="0"/>
                <wp:positionH relativeFrom="column">
                  <wp:posOffset>2155371</wp:posOffset>
                </wp:positionH>
                <wp:positionV relativeFrom="paragraph">
                  <wp:posOffset>1881505</wp:posOffset>
                </wp:positionV>
                <wp:extent cx="674915" cy="81643"/>
                <wp:effectExtent l="0" t="0" r="11430" b="13970"/>
                <wp:wrapNone/>
                <wp:docPr id="2656422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915" cy="81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E959D" id="Rectangle 1" o:spid="_x0000_s1026" style="position:absolute;margin-left:169.7pt;margin-top:148.15pt;width:53.15pt;height: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ss1fgIAAF0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" filled="f" strokecolor="red" strokeweight="2pt"/>
            </w:pict>
          </mc:Fallback>
        </mc:AlternateContent>
      </w:r>
      <w:r w:rsidR="00A47CCF">
        <w:rPr>
          <w:noProof/>
        </w:rPr>
        <w:drawing>
          <wp:inline distT="0" distB="0" distL="0" distR="0" wp14:anchorId="4715E084" wp14:editId="741A5479">
            <wp:extent cx="5731435" cy="3044825"/>
            <wp:effectExtent l="0" t="0" r="3175" b="3175"/>
            <wp:docPr id="71109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92601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 </w:t>
      </w:r>
    </w:p>
    <w:p w14:paraId="0EBE2792" w14:textId="1C943D1C" w:rsidR="00606D4B" w:rsidRDefault="0097116E" w:rsidP="00787D75">
      <w:pPr>
        <w:pStyle w:val="ListParagraph"/>
        <w:numPr>
          <w:ilvl w:val="0"/>
          <w:numId w:val="32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5D474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P address NFS-Client (</w:t>
      </w:r>
      <w:r w:rsidR="00596EEF" w:rsidRPr="00596EEF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192.168.56.</w:t>
      </w:r>
      <w:r w:rsidR="00BF6A54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143</w:t>
      </w:r>
      <w:r w:rsidRPr="005D474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)</w:t>
      </w:r>
    </w:p>
    <w:p w14:paraId="70786F77" w14:textId="4ED34DCD" w:rsidR="00E966EB" w:rsidRPr="00606D4B" w:rsidRDefault="00606D4B" w:rsidP="00787D75">
      <w:pPr>
        <w:pStyle w:val="ListParagraph"/>
        <w:spacing w:after="3" w:line="270" w:lineRule="auto"/>
        <w:ind w:left="70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A143BF" wp14:editId="6D4D40C2">
                <wp:simplePos x="0" y="0"/>
                <wp:positionH relativeFrom="column">
                  <wp:posOffset>2169160</wp:posOffset>
                </wp:positionH>
                <wp:positionV relativeFrom="paragraph">
                  <wp:posOffset>1869440</wp:posOffset>
                </wp:positionV>
                <wp:extent cx="718608" cy="105833"/>
                <wp:effectExtent l="0" t="0" r="24765" b="27940"/>
                <wp:wrapNone/>
                <wp:docPr id="15701240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608" cy="1058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A6503" id="Rectangle 1" o:spid="_x0000_s1026" style="position:absolute;margin-left:170.8pt;margin-top:147.2pt;width:56.6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" filled="f" strokecolor="red" strokeweight="2pt"/>
            </w:pict>
          </mc:Fallback>
        </mc:AlternateContent>
      </w:r>
      <w:r w:rsidRPr="00606D4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27486182" wp14:editId="223205EF">
            <wp:extent cx="5731435" cy="3044825"/>
            <wp:effectExtent l="0" t="0" r="3175" b="3175"/>
            <wp:docPr id="1261056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56157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B3E1" w14:textId="27759877" w:rsidR="0097116E" w:rsidRDefault="0097116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D160218" w14:textId="77777777" w:rsidR="0093029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2DDB1BD" w14:textId="77777777" w:rsidR="0093029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CA83FB9" w14:textId="77777777" w:rsidR="0093029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2608864" w14:textId="77777777" w:rsidR="0093029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F327448" w14:textId="77777777" w:rsidR="0093029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5AB6935" w14:textId="77777777" w:rsidR="0093029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B9EBFA2" w14:textId="77777777" w:rsidR="0093029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11731AE" w14:textId="77777777" w:rsidR="0093029E" w:rsidRPr="0097116E" w:rsidRDefault="0093029E" w:rsidP="00787D75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7AAABE9" w14:textId="5C77E815" w:rsid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asti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 dan 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is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ku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i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1983031C" w14:textId="3C9756A4" w:rsidR="0093029E" w:rsidRDefault="0093029E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Jawab:</w:t>
      </w:r>
    </w:p>
    <w:p w14:paraId="6ACE54DE" w14:textId="3482C72F" w:rsidR="0097116E" w:rsidRDefault="0093029E" w:rsidP="00787D75">
      <w:pPr>
        <w:pStyle w:val="ListParagraph"/>
        <w:numPr>
          <w:ilvl w:val="0"/>
          <w:numId w:val="33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ing Centos</w:t>
      </w:r>
      <w:r w:rsidR="003D39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Client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</w:t>
      </w:r>
      <w:r w:rsidR="003D39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rver</w:t>
      </w:r>
    </w:p>
    <w:p w14:paraId="2979E776" w14:textId="7A125264" w:rsidR="0093029E" w:rsidRDefault="00BF6A54" w:rsidP="00787D75">
      <w:pPr>
        <w:pStyle w:val="ListParagraph"/>
        <w:spacing w:after="3" w:line="270" w:lineRule="auto"/>
        <w:ind w:left="72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EFAF3B" wp14:editId="28F0537D">
                <wp:simplePos x="0" y="0"/>
                <wp:positionH relativeFrom="column">
                  <wp:posOffset>2098040</wp:posOffset>
                </wp:positionH>
                <wp:positionV relativeFrom="paragraph">
                  <wp:posOffset>1925320</wp:posOffset>
                </wp:positionV>
                <wp:extent cx="1534160" cy="299720"/>
                <wp:effectExtent l="0" t="0" r="27940" b="24130"/>
                <wp:wrapNone/>
                <wp:docPr id="549084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9E16B" id="Rectangle 1" o:spid="_x0000_s1026" style="position:absolute;margin-left:165.2pt;margin-top:151.6pt;width:120.8pt;height:2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" filled="f" strokecolor="red" strokeweight="2pt"/>
            </w:pict>
          </mc:Fallback>
        </mc:AlternateContent>
      </w:r>
      <w:r w:rsidR="00606D4B" w:rsidRPr="00606D4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1C4CA0A3" wp14:editId="18E84880">
            <wp:extent cx="5731510" cy="3044864"/>
            <wp:effectExtent l="0" t="0" r="2540" b="3175"/>
            <wp:docPr id="43130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07892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2878" w14:textId="77777777" w:rsidR="00606D4B" w:rsidRDefault="00606D4B" w:rsidP="00787D75">
      <w:pPr>
        <w:pStyle w:val="ListParagraph"/>
        <w:spacing w:after="3" w:line="270" w:lineRule="auto"/>
        <w:ind w:left="72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BEB3157" w14:textId="4E89C799" w:rsidR="0093029E" w:rsidRDefault="0093029E" w:rsidP="00787D75">
      <w:pPr>
        <w:pStyle w:val="ListParagraph"/>
        <w:numPr>
          <w:ilvl w:val="0"/>
          <w:numId w:val="33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Ping Centos Server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Client</w:t>
      </w:r>
    </w:p>
    <w:p w14:paraId="224884B3" w14:textId="62BB09C0" w:rsidR="00606D4B" w:rsidRPr="00606D4B" w:rsidRDefault="00BF6A54" w:rsidP="00787D75">
      <w:pPr>
        <w:pStyle w:val="ListParagraph"/>
        <w:spacing w:after="3" w:line="270" w:lineRule="auto"/>
        <w:ind w:left="72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1EC88" wp14:editId="55A195BA">
                <wp:simplePos x="0" y="0"/>
                <wp:positionH relativeFrom="margin">
                  <wp:align>center</wp:align>
                </wp:positionH>
                <wp:positionV relativeFrom="paragraph">
                  <wp:posOffset>1920875</wp:posOffset>
                </wp:positionV>
                <wp:extent cx="1534160" cy="299720"/>
                <wp:effectExtent l="0" t="0" r="27940" b="24130"/>
                <wp:wrapNone/>
                <wp:docPr id="18458645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60796" id="Rectangle 1" o:spid="_x0000_s1026" style="position:absolute;margin-left:0;margin-top:151.25pt;width:120.8pt;height:23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" filled="f" strokecolor="red" strokeweight="2pt">
                <w10:wrap anchorx="margin"/>
              </v:rect>
            </w:pict>
          </mc:Fallback>
        </mc:AlternateContent>
      </w:r>
      <w:r w:rsidR="00606D4B" w:rsidRPr="00606D4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A5F0031" wp14:editId="2932B220">
            <wp:extent cx="5731510" cy="3044864"/>
            <wp:effectExtent l="0" t="0" r="2540" b="3175"/>
            <wp:docPr id="182316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63767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9F7D" w14:textId="77777777" w:rsidR="00987803" w:rsidRDefault="00987803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7DFCF17" w14:textId="77777777" w:rsidR="00606D4B" w:rsidRDefault="00606D4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3C0D646" w14:textId="77777777" w:rsidR="00606D4B" w:rsidRDefault="00606D4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08EF006" w14:textId="77777777" w:rsidR="00606D4B" w:rsidRDefault="00606D4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9FAD1EF" w14:textId="77777777" w:rsidR="00606D4B" w:rsidRDefault="00606D4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6483F4D" w14:textId="77777777" w:rsidR="00BF6A54" w:rsidRPr="0097116E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89AAAE2" w14:textId="712CE2DA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k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is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insta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ckage NFS pada server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w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309A58AC" w14:textId="77777777" w:rsidR="0097116E" w:rsidRPr="0097116E" w:rsidRDefault="0097116E" w:rsidP="00787D7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1" w:line="259" w:lineRule="auto"/>
        <w:ind w:left="46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 xml:space="preserve">yum install </w:t>
      </w:r>
      <w:proofErr w:type="spellStart"/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>nfs</w:t>
      </w:r>
      <w:proofErr w:type="spellEnd"/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 xml:space="preserve">-utils </w:t>
      </w:r>
    </w:p>
    <w:p w14:paraId="64B12775" w14:textId="77777777" w:rsidR="00BF6A54" w:rsidRDefault="00606D4B" w:rsidP="00787D75">
      <w:pPr>
        <w:spacing w:after="0" w:line="259" w:lineRule="auto"/>
        <w:ind w:left="426" w:right="144"/>
        <w:jc w:val="both"/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</w:rPr>
        <w:drawing>
          <wp:inline distT="0" distB="0" distL="0" distR="0" wp14:anchorId="6862D603" wp14:editId="2BB711CD">
            <wp:extent cx="5476240" cy="2909252"/>
            <wp:effectExtent l="0" t="0" r="0" b="5715"/>
            <wp:docPr id="1443190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9059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63" cy="291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90A4" w14:textId="4209AD47" w:rsidR="0097116E" w:rsidRDefault="00BF6A54" w:rsidP="00787D75">
      <w:pPr>
        <w:spacing w:after="0" w:line="259" w:lineRule="auto"/>
        <w:ind w:left="426" w:right="14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BF6A54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8495E5A" wp14:editId="0D9384A5">
            <wp:extent cx="5731510" cy="3044825"/>
            <wp:effectExtent l="0" t="0" r="2540" b="3175"/>
            <wp:docPr id="129726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652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4830807" w14:textId="56AD9155" w:rsidR="00BF6A54" w:rsidRPr="0097116E" w:rsidRDefault="00BF6A54" w:rsidP="00787D75">
      <w:pPr>
        <w:spacing w:after="0" w:line="259" w:lineRule="auto"/>
        <w:ind w:left="426" w:right="144"/>
        <w:jc w:val="both"/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</w:pPr>
      <w:r w:rsidRPr="00BF6A54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lastRenderedPageBreak/>
        <w:drawing>
          <wp:inline distT="0" distB="0" distL="0" distR="0" wp14:anchorId="5BAD4F41" wp14:editId="471305F1">
            <wp:extent cx="5731510" cy="3044825"/>
            <wp:effectExtent l="0" t="0" r="2540" b="3175"/>
            <wp:docPr id="1031678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784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CB48" w14:textId="10397AC6" w:rsid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tif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la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servic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ommand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4F5DCAA8" w14:textId="4F432F2D" w:rsidR="0097116E" w:rsidRDefault="000F3476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75A3C4" wp14:editId="13D28652">
                <wp:simplePos x="0" y="0"/>
                <wp:positionH relativeFrom="column">
                  <wp:posOffset>1866900</wp:posOffset>
                </wp:positionH>
                <wp:positionV relativeFrom="paragraph">
                  <wp:posOffset>625474</wp:posOffset>
                </wp:positionV>
                <wp:extent cx="2520043" cy="592909"/>
                <wp:effectExtent l="0" t="0" r="13970" b="17145"/>
                <wp:wrapNone/>
                <wp:docPr id="14218014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43" cy="592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38F82" id="Rectangle 1" o:spid="_x0000_s1026" style="position:absolute;margin-left:147pt;margin-top:49.25pt;width:198.45pt;height:4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" filled="f" strokecolor="red" strokeweight="2pt"/>
            </w:pict>
          </mc:Fallback>
        </mc:AlternateContent>
      </w:r>
      <w:r w:rsidR="00BF6A54" w:rsidRPr="00BF6A54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B036D52" wp14:editId="6DD0014C">
            <wp:extent cx="5731510" cy="3044825"/>
            <wp:effectExtent l="0" t="0" r="2540" b="3175"/>
            <wp:docPr id="134509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0914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D5DD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AA4F59C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3D2AA39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DB3EE81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7A57F32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201C2EB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4575CBE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559078B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FAB0256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7A26867" w14:textId="77777777" w:rsidR="00BF6A54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2E994E2" w14:textId="77777777" w:rsidR="00BF6A54" w:rsidRPr="0097116E" w:rsidRDefault="00BF6A5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2E56F32" w14:textId="77777777" w:rsidR="00BF6A54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uat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d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share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server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zi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ac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uli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u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648DA351" w14:textId="0E77C14C" w:rsidR="0097116E" w:rsidRPr="00BF6A54" w:rsidRDefault="000F3476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F3B5B" wp14:editId="6BD16356">
                <wp:simplePos x="0" y="0"/>
                <wp:positionH relativeFrom="column">
                  <wp:posOffset>217714</wp:posOffset>
                </wp:positionH>
                <wp:positionV relativeFrom="paragraph">
                  <wp:posOffset>366667</wp:posOffset>
                </wp:positionV>
                <wp:extent cx="1507309" cy="293914"/>
                <wp:effectExtent l="0" t="0" r="17145" b="11430"/>
                <wp:wrapNone/>
                <wp:docPr id="6755134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309" cy="293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E65EAA" id="Rectangle 1" o:spid="_x0000_s1026" style="position:absolute;margin-left:17.15pt;margin-top:28.85pt;width:118.7pt;height:2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" filled="f" strokecolor="red" strokeweight="2pt"/>
            </w:pict>
          </mc:Fallback>
        </mc:AlternateContent>
      </w:r>
      <w:r w:rsidR="00BF6A54" w:rsidRPr="00BF6A54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2185A86E" wp14:editId="027CF761">
            <wp:extent cx="5731510" cy="3044825"/>
            <wp:effectExtent l="0" t="0" r="2540" b="3175"/>
            <wp:docPr id="100520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013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BF6A54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8BF3EC2" w14:textId="77777777" w:rsidR="0097116E" w:rsidRPr="0097116E" w:rsidRDefault="0097116E" w:rsidP="00787D75">
      <w:pPr>
        <w:spacing w:after="6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BD75445" w14:textId="77777777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odifik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etc/exports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ent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gi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ya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share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jala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1EC8B2F6" w14:textId="77777777" w:rsidR="0097116E" w:rsidRPr="0097116E" w:rsidRDefault="0097116E" w:rsidP="00787D7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2" w:line="259" w:lineRule="auto"/>
        <w:ind w:left="46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 xml:space="preserve">vi /etc/exports </w:t>
      </w:r>
    </w:p>
    <w:p w14:paraId="14863D52" w14:textId="77777777" w:rsidR="0097116E" w:rsidRPr="0097116E" w:rsidRDefault="0097116E" w:rsidP="00787D75">
      <w:pPr>
        <w:spacing w:after="27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DFFCB90" w14:textId="7EB98351" w:rsidR="003745EB" w:rsidRDefault="000F3476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40E69" wp14:editId="61B9F08D">
                <wp:simplePos x="0" y="0"/>
                <wp:positionH relativeFrom="column">
                  <wp:posOffset>217714</wp:posOffset>
                </wp:positionH>
                <wp:positionV relativeFrom="paragraph">
                  <wp:posOffset>199753</wp:posOffset>
                </wp:positionV>
                <wp:extent cx="1823357" cy="195943"/>
                <wp:effectExtent l="0" t="0" r="24765" b="13970"/>
                <wp:wrapNone/>
                <wp:docPr id="1873257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357" cy="195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784157" id="Rectangle 1" o:spid="_x0000_s1026" style="position:absolute;margin-left:17.15pt;margin-top:15.75pt;width:143.55pt;height:15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" filled="f" strokecolor="red" strokeweight="2pt"/>
            </w:pict>
          </mc:Fallback>
        </mc:AlternateConten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bahkan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ine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62E5DEDC" w14:textId="4E71CC5A" w:rsidR="0097116E" w:rsidRDefault="003745E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3745E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1F7450E7" wp14:editId="53518739">
            <wp:extent cx="5731435" cy="3044825"/>
            <wp:effectExtent l="0" t="0" r="3175" b="3175"/>
            <wp:docPr id="35245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53397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3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3745EB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8A5A251" w14:textId="77777777" w:rsidR="003745EB" w:rsidRDefault="003745E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52C0DBE" w14:textId="77777777" w:rsidR="003745EB" w:rsidRDefault="003745E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47D6419" w14:textId="77777777" w:rsidR="003745EB" w:rsidRDefault="003745E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6212FB1" w14:textId="77777777" w:rsidR="003745EB" w:rsidRPr="003745EB" w:rsidRDefault="003745EB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4E60D38" w14:textId="77777777" w:rsidR="00CF5F3F" w:rsidRDefault="0097116E" w:rsidP="00787D75">
      <w:pPr>
        <w:spacing w:after="6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lastRenderedPageBreak/>
        <w:t>Keterangan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 xml:space="preserve">: </w:t>
      </w:r>
    </w:p>
    <w:p w14:paraId="50F30D9A" w14:textId="5FEC1EE5" w:rsidR="00CF5F3F" w:rsidRDefault="0097116E" w:rsidP="00787D75">
      <w:pPr>
        <w:spacing w:after="6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proofErr w:type="gram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share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 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proofErr w:type="gramEnd"/>
      <w:r w:rsidR="00CF5F3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: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gi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796282AA" w14:textId="51D2EF48" w:rsidR="0097116E" w:rsidRPr="0097116E" w:rsidRDefault="0097116E" w:rsidP="00787D75">
      <w:pPr>
        <w:spacing w:after="6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192.168.</w:t>
      </w:r>
      <w:r w:rsidR="0038272A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56</w:t>
      </w:r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.1</w:t>
      </w:r>
      <w:r w:rsidR="0038272A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43</w:t>
      </w:r>
      <w:proofErr w:type="gramStart"/>
      <w:r w:rsidR="00CF5F3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:IP</w:t>
      </w:r>
      <w:proofErr w:type="gram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address client </w:t>
      </w:r>
    </w:p>
    <w:p w14:paraId="0149C260" w14:textId="3E7B17F2" w:rsidR="00CF5F3F" w:rsidRDefault="00CF5F3F" w:rsidP="00787D75">
      <w:pPr>
        <w:spacing w:after="3" w:line="270" w:lineRule="auto"/>
        <w:ind w:left="361" w:right="1432" w:hanging="1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r</w:t>
      </w:r>
      <w:r w:rsidR="0097116E"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w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: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zin</w:t>
      </w:r>
      <w:proofErr w:type="spellEnd"/>
      <w:proofErr w:type="gram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ulis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r w:rsidR="0097116E"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gikan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54A11B8E" w14:textId="006A1010" w:rsidR="00CF5F3F" w:rsidRDefault="0097116E" w:rsidP="00787D75">
      <w:pPr>
        <w:spacing w:after="3" w:line="270" w:lineRule="auto"/>
        <w:ind w:left="356" w:right="143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sync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  </w:t>
      </w:r>
      <w:r w:rsidR="00CF5F3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 w:rsidR="00CF5F3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proofErr w:type="gramStart"/>
      <w:r w:rsidR="00CF5F3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: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nkronisasi</w:t>
      </w:r>
      <w:proofErr w:type="spellEnd"/>
      <w:proofErr w:type="gram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gi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no_root_squas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CF5F3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ab/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: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tif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oot </w:t>
      </w:r>
    </w:p>
    <w:p w14:paraId="3362A253" w14:textId="7FF6D341" w:rsidR="0097116E" w:rsidRPr="0097116E" w:rsidRDefault="0097116E" w:rsidP="00787D75">
      <w:pPr>
        <w:spacing w:after="3" w:line="270" w:lineRule="auto"/>
        <w:ind w:left="356" w:right="1432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no_all_squash</w:t>
      </w:r>
      <w:proofErr w:type="spellEnd"/>
      <w:r w:rsidR="00CF5F3F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ab/>
      </w:r>
      <w:proofErr w:type="gramStart"/>
      <w:r w:rsidR="00CF5F3F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ab/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: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tifkan</w:t>
      </w:r>
      <w:proofErr w:type="spellEnd"/>
      <w:proofErr w:type="gram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torita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user </w:t>
      </w:r>
    </w:p>
    <w:p w14:paraId="5927D9E0" w14:textId="622F67E6" w:rsidR="00CF5F3F" w:rsidRPr="0097116E" w:rsidRDefault="0097116E" w:rsidP="00787D75">
      <w:pPr>
        <w:spacing w:after="54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3D602C24" w14:textId="7DD07E69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har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share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har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 192.168.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56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14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3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(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suai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 client di laptop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.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pabil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gi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har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mu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ak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lah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gant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“*”. </w:t>
      </w:r>
    </w:p>
    <w:p w14:paraId="2D8A487B" w14:textId="77777777" w:rsidR="0097116E" w:rsidRPr="0097116E" w:rsidRDefault="0097116E" w:rsidP="00787D75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CC6C706" w14:textId="77777777" w:rsidR="003745EB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modifik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restart service </w:t>
      </w: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nfs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-server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28FA2C99" w14:textId="354E2FA2" w:rsidR="0097116E" w:rsidRPr="003745EB" w:rsidRDefault="000F3476" w:rsidP="00787D7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862E99" wp14:editId="008DE04E">
                <wp:simplePos x="0" y="0"/>
                <wp:positionH relativeFrom="column">
                  <wp:posOffset>2454729</wp:posOffset>
                </wp:positionH>
                <wp:positionV relativeFrom="paragraph">
                  <wp:posOffset>2363742</wp:posOffset>
                </wp:positionV>
                <wp:extent cx="849085" cy="86632"/>
                <wp:effectExtent l="0" t="0" r="27305" b="27940"/>
                <wp:wrapNone/>
                <wp:docPr id="5076511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085" cy="86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A7516" id="Rectangle 1" o:spid="_x0000_s1026" style="position:absolute;margin-left:193.3pt;margin-top:186.1pt;width:66.85pt;height:6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aSnfgIAAF0FAAAOAAAAZHJzL2Uyb0RvYy54bWysVMFu2zAMvQ/YPwi6r3aytEuD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" filled="f" strokecolor="red" strokeweight="2pt"/>
            </w:pict>
          </mc:Fallback>
        </mc:AlternateContent>
      </w:r>
      <w:r w:rsidR="003745EB" w:rsidRPr="003745E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139748A" wp14:editId="5EACAB85">
            <wp:extent cx="5731510" cy="3044825"/>
            <wp:effectExtent l="0" t="0" r="2540" b="3175"/>
            <wp:docPr id="111082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8242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3745EB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208DAEE5" w14:textId="77777777" w:rsidR="0097116E" w:rsidRDefault="0097116E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215DE95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28335CB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7F9FD44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74E87AA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6C3701D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CC00B4D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CA550A9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4EC8FA2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0F2251B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39C8EB0" w14:textId="77777777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47FDB0C" w14:textId="77777777" w:rsidR="003745EB" w:rsidRPr="0097116E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1151380" w14:textId="77777777" w:rsidR="003745EB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u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konfigu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rewall pada NFS-Server agar NFS-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shar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jala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NFS-Server. </w:t>
      </w:r>
    </w:p>
    <w:p w14:paraId="70A062A0" w14:textId="4389D212" w:rsidR="0097116E" w:rsidRPr="003745EB" w:rsidRDefault="000F3476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4CE597" wp14:editId="27E2ECB4">
                <wp:simplePos x="0" y="0"/>
                <wp:positionH relativeFrom="column">
                  <wp:posOffset>223157</wp:posOffset>
                </wp:positionH>
                <wp:positionV relativeFrom="paragraph">
                  <wp:posOffset>392973</wp:posOffset>
                </wp:positionV>
                <wp:extent cx="2188029" cy="576943"/>
                <wp:effectExtent l="0" t="0" r="22225" b="13970"/>
                <wp:wrapNone/>
                <wp:docPr id="605712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029" cy="576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2F932" id="Rectangle 1" o:spid="_x0000_s1026" style="position:absolute;margin-left:17.55pt;margin-top:30.95pt;width:172.3pt;height:45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" filled="f" strokecolor="red" strokeweight="2pt"/>
            </w:pict>
          </mc:Fallback>
        </mc:AlternateContent>
      </w:r>
      <w:r w:rsidR="003745EB" w:rsidRPr="003745E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6EC6401" wp14:editId="76F14F63">
            <wp:extent cx="5731510" cy="3044825"/>
            <wp:effectExtent l="0" t="0" r="2540" b="3175"/>
            <wp:docPr id="1043453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530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3745EB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53F4953A" w14:textId="77777777" w:rsidR="0097116E" w:rsidRPr="0097116E" w:rsidRDefault="0097116E" w:rsidP="00787D75">
      <w:pPr>
        <w:spacing w:after="27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90DAAB5" w14:textId="77777777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Pad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i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, instal NFS package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54EBED90" w14:textId="0F3FE515" w:rsidR="0097116E" w:rsidRPr="0097116E" w:rsidRDefault="0097116E" w:rsidP="00787D7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1" w:line="259" w:lineRule="auto"/>
        <w:ind w:left="46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 xml:space="preserve">yum install </w:t>
      </w:r>
      <w:proofErr w:type="spellStart"/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>nfs</w:t>
      </w:r>
      <w:proofErr w:type="spellEnd"/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 xml:space="preserve">-utils 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7A059BE7" w14:textId="72B1A6DF" w:rsidR="0097116E" w:rsidRDefault="000F3476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5BBF49" wp14:editId="78E70119">
                <wp:simplePos x="0" y="0"/>
                <wp:positionH relativeFrom="column">
                  <wp:posOffset>239486</wp:posOffset>
                </wp:positionH>
                <wp:positionV relativeFrom="paragraph">
                  <wp:posOffset>380728</wp:posOffset>
                </wp:positionV>
                <wp:extent cx="1420585" cy="103414"/>
                <wp:effectExtent l="0" t="0" r="27305" b="11430"/>
                <wp:wrapNone/>
                <wp:docPr id="1054998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585" cy="1034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1C8D3" id="Rectangle 1" o:spid="_x0000_s1026" style="position:absolute;margin-left:18.85pt;margin-top:30pt;width:111.85pt;height: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" filled="f" strokecolor="red" strokeweight="2pt"/>
            </w:pict>
          </mc:Fallback>
        </mc:AlternateContent>
      </w:r>
      <w:r w:rsidR="003745EB" w:rsidRPr="003745E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1B7A7C24" wp14:editId="78A6DFAD">
            <wp:extent cx="5731510" cy="3044825"/>
            <wp:effectExtent l="0" t="0" r="2540" b="3175"/>
            <wp:docPr id="101618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869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9BF1" w14:textId="2454B42B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3745E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lastRenderedPageBreak/>
        <w:drawing>
          <wp:inline distT="0" distB="0" distL="0" distR="0" wp14:anchorId="6090911D" wp14:editId="32953424">
            <wp:extent cx="5731510" cy="3044825"/>
            <wp:effectExtent l="0" t="0" r="2540" b="3175"/>
            <wp:docPr id="602865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652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6A3A" w14:textId="3641586D" w:rsidR="003745EB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3745E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3EA0E44" wp14:editId="2A00E721">
            <wp:extent cx="5731510" cy="3044825"/>
            <wp:effectExtent l="0" t="0" r="2540" b="3175"/>
            <wp:docPr id="117547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707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C32D" w14:textId="2A635EB3" w:rsidR="003745EB" w:rsidRPr="0097116E" w:rsidRDefault="003745EB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3745EB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lastRenderedPageBreak/>
        <w:drawing>
          <wp:inline distT="0" distB="0" distL="0" distR="0" wp14:anchorId="4134C17C" wp14:editId="1A55923D">
            <wp:extent cx="5731510" cy="3044825"/>
            <wp:effectExtent l="0" t="0" r="2540" b="3175"/>
            <wp:docPr id="2144955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557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F104" w14:textId="77777777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tif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la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servic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ommand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243D0949" w14:textId="77777777" w:rsidR="0097116E" w:rsidRPr="0097116E" w:rsidRDefault="0097116E" w:rsidP="00056AD4">
      <w:pPr>
        <w:spacing w:after="0" w:line="259" w:lineRule="auto"/>
        <w:ind w:left="284" w:right="14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9FC9618" wp14:editId="06F5CCDC">
            <wp:extent cx="5482083" cy="723509"/>
            <wp:effectExtent l="0" t="0" r="4445" b="635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083" cy="72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5499FF66" w14:textId="77777777" w:rsidR="0097116E" w:rsidRPr="0097116E" w:rsidRDefault="0097116E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76C7C01" w14:textId="77777777" w:rsidR="0038272A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elum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ing NFS, </w:t>
      </w:r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ru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eriks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gi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di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NFS-Server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jala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Client. </w:t>
      </w:r>
    </w:p>
    <w:p w14:paraId="012F6D67" w14:textId="3D423E26" w:rsidR="0097116E" w:rsidRPr="0038272A" w:rsidRDefault="000F3476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571671" wp14:editId="1364A982">
                <wp:simplePos x="0" y="0"/>
                <wp:positionH relativeFrom="column">
                  <wp:posOffset>212271</wp:posOffset>
                </wp:positionH>
                <wp:positionV relativeFrom="paragraph">
                  <wp:posOffset>371655</wp:posOffset>
                </wp:positionV>
                <wp:extent cx="3058886" cy="587829"/>
                <wp:effectExtent l="0" t="0" r="27305" b="22225"/>
                <wp:wrapNone/>
                <wp:docPr id="1948178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8886" cy="587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BEA25" id="Rectangle 1" o:spid="_x0000_s1026" style="position:absolute;margin-left:16.7pt;margin-top:29.25pt;width:240.85pt;height:4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" filled="f" strokecolor="red" strokeweight="2pt"/>
            </w:pict>
          </mc:Fallback>
        </mc:AlternateContent>
      </w:r>
      <w:r w:rsidR="0038272A" w:rsidRPr="0038272A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3274391" wp14:editId="2F0BFEBD">
            <wp:extent cx="5731510" cy="3044825"/>
            <wp:effectExtent l="0" t="0" r="2540" b="3175"/>
            <wp:docPr id="1433049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4909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384AD36" w14:textId="00EB230C" w:rsidR="0097116E" w:rsidRPr="0097116E" w:rsidRDefault="0097116E" w:rsidP="00787D75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su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output,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share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di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NFS-Server (192.168.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56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1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42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lient (192.168.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56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1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43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 </w:t>
      </w:r>
    </w:p>
    <w:p w14:paraId="63F5AB36" w14:textId="77777777" w:rsidR="0097116E" w:rsidRPr="0097116E" w:rsidRDefault="0097116E" w:rsidP="00787D75">
      <w:pPr>
        <w:spacing w:after="5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BB137E1" w14:textId="6CE8D5CE" w:rsidR="00F8490A" w:rsidRPr="00F8490A" w:rsidRDefault="0097116E" w:rsidP="00787D75">
      <w:pPr>
        <w:numPr>
          <w:ilvl w:val="0"/>
          <w:numId w:val="31"/>
        </w:numPr>
        <w:spacing w:after="46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Sekarang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buat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 NFS share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sharenfs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uat di NFS-Server.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-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bua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nfs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/share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r w:rsidRPr="00F8490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A7FE17B" w14:textId="77777777" w:rsidR="0097116E" w:rsidRPr="0097116E" w:rsidRDefault="0097116E" w:rsidP="00787D75">
      <w:pPr>
        <w:spacing w:after="54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49FCB87" w14:textId="77777777" w:rsidR="00A77B1F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Jalan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w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 NFS share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sharenf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-Server (</w:t>
      </w:r>
      <w:r w:rsidR="0038272A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192.168.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56</w:t>
      </w:r>
      <w:r w:rsidR="0038272A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1</w:t>
      </w:r>
      <w:r w:rsidR="0038272A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42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) di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mnt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nfs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share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Client.</w:t>
      </w:r>
    </w:p>
    <w:p w14:paraId="05A37E74" w14:textId="361172A1" w:rsidR="0097116E" w:rsidRDefault="000F3476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67636D" wp14:editId="55A66B8E">
                <wp:simplePos x="0" y="0"/>
                <wp:positionH relativeFrom="column">
                  <wp:posOffset>1828800</wp:posOffset>
                </wp:positionH>
                <wp:positionV relativeFrom="paragraph">
                  <wp:posOffset>607241</wp:posOffset>
                </wp:positionV>
                <wp:extent cx="1464129" cy="179343"/>
                <wp:effectExtent l="0" t="0" r="22225" b="11430"/>
                <wp:wrapNone/>
                <wp:docPr id="16278089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129" cy="1793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66D06" id="Rectangle 1" o:spid="_x0000_s1026" style="position:absolute;margin-left:2in;margin-top:47.8pt;width:115.3pt;height:1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" filled="f" strokecolor="red" strokeweight="2pt"/>
            </w:pict>
          </mc:Fallback>
        </mc:AlternateContent>
      </w:r>
      <w:r w:rsidR="00A77B1F" w:rsidRPr="00A77B1F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AA3E3F5" wp14:editId="66C6291F">
            <wp:extent cx="5731510" cy="3044825"/>
            <wp:effectExtent l="0" t="0" r="2540" b="3175"/>
            <wp:docPr id="121336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157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A77B1F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8D88E2F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3D85CFA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39330B1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E74CF38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AAC6D42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DF39FAC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8B6D45A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E865D7A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12BFA5A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55943E7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280A1A6D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13D209E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8BBF21A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D092A68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606D166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7F489A7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9329C46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33BA7BDC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5B59A08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8A17F14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A9300C2" w14:textId="77777777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710649E" w14:textId="5C0433BF" w:rsidR="00DF3E84" w:rsidRPr="00DF3E84" w:rsidRDefault="00DF3E84" w:rsidP="00DF3E84">
      <w:pPr>
        <w:pStyle w:val="ListParagraph"/>
        <w:numPr>
          <w:ilvl w:val="0"/>
          <w:numId w:val="37"/>
        </w:num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onfigurasi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 server di client</w:t>
      </w:r>
    </w:p>
    <w:p w14:paraId="71CFF507" w14:textId="59318DE4" w:rsidR="00DF3E84" w:rsidRDefault="00DF3E84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DF3E84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D1D5A4A" wp14:editId="2DBA631B">
            <wp:extent cx="5731332" cy="4895215"/>
            <wp:effectExtent l="0" t="0" r="3175" b="635"/>
            <wp:docPr id="171881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15994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32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70CB" w14:textId="5E7AEC46" w:rsidR="00A77B1F" w:rsidRDefault="00A77B1F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A77B1F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2CC7137F" wp14:editId="7AEB2078">
            <wp:extent cx="5731510" cy="242570"/>
            <wp:effectExtent l="0" t="0" r="2540" b="5080"/>
            <wp:docPr id="1500739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988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2641E" w14:textId="13A7E4B6" w:rsidR="00A77B1F" w:rsidRDefault="00A77B1F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A77B1F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2AFDE1D3" wp14:editId="3E797B76">
            <wp:extent cx="5731510" cy="1957070"/>
            <wp:effectExtent l="0" t="0" r="2540" b="5080"/>
            <wp:docPr id="17207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84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628F" w14:textId="7BE9DC01" w:rsidR="00DF3E84" w:rsidRPr="00DF3E84" w:rsidRDefault="00DF3E84" w:rsidP="00DF3E84">
      <w:pPr>
        <w:pStyle w:val="ListParagraph"/>
        <w:numPr>
          <w:ilvl w:val="0"/>
          <w:numId w:val="36"/>
        </w:num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 server pada CentOS-Server</w:t>
      </w:r>
    </w:p>
    <w:p w14:paraId="01BC541E" w14:textId="6AA076E3" w:rsidR="00A77B1F" w:rsidRPr="00A77B1F" w:rsidRDefault="00A77B1F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</w:rPr>
        <w:drawing>
          <wp:inline distT="0" distB="0" distL="0" distR="0" wp14:anchorId="28FDC359" wp14:editId="199D4B6E">
            <wp:extent cx="5731510" cy="978535"/>
            <wp:effectExtent l="0" t="0" r="2540" b="0"/>
            <wp:docPr id="1450469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695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793C" w14:textId="6278C33F" w:rsidR="00F8490A" w:rsidRPr="0097116E" w:rsidRDefault="0097116E" w:rsidP="00DF3E84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DFBE070" w14:textId="77777777" w:rsidR="0097116E" w:rsidRDefault="0097116E" w:rsidP="00787D75">
      <w:pPr>
        <w:numPr>
          <w:ilvl w:val="0"/>
          <w:numId w:val="31"/>
        </w:numPr>
        <w:spacing w:after="3" w:line="339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Verifik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har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ID" w:eastAsia="en-ID"/>
          <w14:ligatures w14:val="standardContextual"/>
        </w:rPr>
        <w:t>mount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juga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is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df</w:t>
      </w:r>
      <w:proofErr w:type="spellEnd"/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 xml:space="preserve"> -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lang w:val="en-ID" w:eastAsia="en-ID"/>
          <w14:ligatures w14:val="standardContextual"/>
        </w:rPr>
        <w:t>hT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2DDE575" w14:textId="2DA15BD9" w:rsidR="0097116E" w:rsidRPr="0097116E" w:rsidRDefault="000F3476" w:rsidP="00787D75">
      <w:pPr>
        <w:spacing w:after="3" w:line="339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14849B" wp14:editId="6DBE7397">
                <wp:simplePos x="0" y="0"/>
                <wp:positionH relativeFrom="column">
                  <wp:posOffset>216877</wp:posOffset>
                </wp:positionH>
                <wp:positionV relativeFrom="paragraph">
                  <wp:posOffset>853782</wp:posOffset>
                </wp:positionV>
                <wp:extent cx="5704115" cy="281354"/>
                <wp:effectExtent l="0" t="0" r="11430" b="23495"/>
                <wp:wrapNone/>
                <wp:docPr id="8817872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115" cy="2813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5DCB2" id="Rectangle 1" o:spid="_x0000_s1026" style="position:absolute;margin-left:17.1pt;margin-top:67.25pt;width:449.15pt;height:2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" filled="f" strokecolor="red" strokeweight="2pt"/>
            </w:pict>
          </mc:Fallback>
        </mc:AlternateContent>
      </w:r>
      <w:r w:rsidR="00A77B1F" w:rsidRPr="00A77B1F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EFC3038" wp14:editId="259CDD7E">
            <wp:extent cx="5731510" cy="3044825"/>
            <wp:effectExtent l="0" t="0" r="2540" b="3175"/>
            <wp:docPr id="12224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489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5B878E4" w14:textId="77777777" w:rsidR="0097116E" w:rsidRPr="0097116E" w:rsidRDefault="0097116E" w:rsidP="00787D75">
      <w:pPr>
        <w:spacing w:after="14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7102B64A" w14:textId="3C7B6255" w:rsidR="0097116E" w:rsidRPr="0097116E" w:rsidRDefault="00F8490A" w:rsidP="00056AD4">
      <w:pPr>
        <w:spacing w:after="0" w:line="259" w:lineRule="auto"/>
        <w:ind w:left="284" w:right="132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783703" wp14:editId="678A1A93">
                <wp:simplePos x="0" y="0"/>
                <wp:positionH relativeFrom="column">
                  <wp:posOffset>175846</wp:posOffset>
                </wp:positionH>
                <wp:positionV relativeFrom="paragraph">
                  <wp:posOffset>124802</wp:posOffset>
                </wp:positionV>
                <wp:extent cx="4132385" cy="1107831"/>
                <wp:effectExtent l="0" t="0" r="20955" b="16510"/>
                <wp:wrapNone/>
                <wp:docPr id="14641238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5" cy="1107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F639" id="Rectangle 1" o:spid="_x0000_s1026" style="position:absolute;margin-left:13.85pt;margin-top:9.85pt;width:325.4pt;height:8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vlgAIAAGA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" filled="f" strokecolor="red" strokeweight="2pt"/>
            </w:pict>
          </mc:Fallback>
        </mc:AlternateContent>
      </w:r>
      <w:r w:rsidR="0097116E" w:rsidRPr="0097116E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4D10891" wp14:editId="510E5360">
            <wp:extent cx="5494147" cy="1412394"/>
            <wp:effectExtent l="0" t="0" r="0" b="0"/>
            <wp:docPr id="859" name="Picture 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Picture 8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147" cy="14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0183191" w14:textId="77777777" w:rsidR="0097116E" w:rsidRPr="0097116E" w:rsidRDefault="0097116E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B01493A" w14:textId="77777777" w:rsidR="00E53F8C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mu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laku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uji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di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har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verifik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pak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is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ilik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ha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se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ac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uli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 share. </w:t>
      </w:r>
    </w:p>
    <w:p w14:paraId="2284084A" w14:textId="199CF147" w:rsidR="0097116E" w:rsidRPr="00E53F8C" w:rsidRDefault="00E53F8C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E53F8C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4E0F3DB" wp14:editId="782E516C">
            <wp:extent cx="5731510" cy="379095"/>
            <wp:effectExtent l="0" t="0" r="2540" b="1905"/>
            <wp:docPr id="133622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22968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E53F8C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3E3EBB80" w14:textId="77777777" w:rsidR="0097116E" w:rsidRPr="0097116E" w:rsidRDefault="0097116E" w:rsidP="00787D75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lih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utput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idak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ampil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error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dap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test di </w:t>
      </w:r>
      <w:r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hare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Ini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rtiny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hasil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nfigur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07ABF552" w14:textId="77777777" w:rsidR="0097116E" w:rsidRDefault="0097116E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4310B226" w14:textId="77777777" w:rsidR="00E53F8C" w:rsidRDefault="00E53F8C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80A4F24" w14:textId="77777777" w:rsidR="00E53F8C" w:rsidRDefault="00E53F8C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774C69A0" w14:textId="77777777" w:rsidR="00E53F8C" w:rsidRDefault="00E53F8C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6166BCFB" w14:textId="77777777" w:rsidR="00E53F8C" w:rsidRDefault="00E53F8C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2F81288" w14:textId="77777777" w:rsidR="00E53F8C" w:rsidRDefault="00E53F8C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59E4571F" w14:textId="77777777" w:rsidR="00E53F8C" w:rsidRDefault="00E53F8C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1DD42612" w14:textId="77777777" w:rsidR="00E53F8C" w:rsidRPr="0097116E" w:rsidRDefault="00E53F8C" w:rsidP="00787D75">
      <w:pPr>
        <w:spacing w:after="28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451D54D1" w14:textId="77777777" w:rsidR="00E53F8C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 shar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car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otomatis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iap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boo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hingg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lu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odifikas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etc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fstab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Client </w:t>
      </w:r>
      <w:proofErr w:type="spellStart"/>
      <w:r w:rsidR="00987803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ambah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ine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0EF4411C" w14:textId="6E7A644F" w:rsidR="00E53F8C" w:rsidRDefault="00E53F8C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E53F8C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6867177E" wp14:editId="1EADFFAC">
            <wp:extent cx="5731510" cy="59690"/>
            <wp:effectExtent l="0" t="0" r="2540" b="5080"/>
            <wp:docPr id="115414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1488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D022" w14:textId="5FAE78E4" w:rsidR="0097116E" w:rsidRPr="00E53F8C" w:rsidRDefault="00787D75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60994C" wp14:editId="2983A2F6">
                <wp:simplePos x="0" y="0"/>
                <wp:positionH relativeFrom="column">
                  <wp:posOffset>228600</wp:posOffset>
                </wp:positionH>
                <wp:positionV relativeFrom="paragraph">
                  <wp:posOffset>737871</wp:posOffset>
                </wp:positionV>
                <wp:extent cx="5704115" cy="120650"/>
                <wp:effectExtent l="0" t="0" r="11430" b="12700"/>
                <wp:wrapNone/>
                <wp:docPr id="5990155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115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969E" id="Rectangle 1" o:spid="_x0000_s1026" style="position:absolute;margin-left:18pt;margin-top:58.1pt;width:449.15pt;height: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" filled="f" strokecolor="red" strokeweight="2pt"/>
            </w:pict>
          </mc:Fallback>
        </mc:AlternateContent>
      </w:r>
      <w:r w:rsidR="00E53F8C" w:rsidRPr="00E53F8C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201C0251" wp14:editId="4CE7A11F">
            <wp:extent cx="5731510" cy="3044825"/>
            <wp:effectExtent l="0" t="0" r="2540" b="3175"/>
            <wp:docPr id="137380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0916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E53F8C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6D6D92F9" w14:textId="77777777" w:rsidR="0097116E" w:rsidRPr="0097116E" w:rsidRDefault="0097116E" w:rsidP="00787D75">
      <w:pPr>
        <w:spacing w:after="0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1FAC4695" w14:textId="77777777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ku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eboot pada NFS-Client. </w:t>
      </w:r>
    </w:p>
    <w:p w14:paraId="2F1C79CD" w14:textId="77777777" w:rsidR="0097116E" w:rsidRPr="0097116E" w:rsidRDefault="0097116E" w:rsidP="00787D7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1" w:line="259" w:lineRule="auto"/>
        <w:ind w:left="46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Courier New" w:eastAsia="Courier New" w:hAnsi="Courier New" w:cs="Courier New"/>
          <w:color w:val="000000"/>
          <w:kern w:val="2"/>
          <w:sz w:val="20"/>
          <w:lang w:val="en-ID" w:eastAsia="en-ID"/>
          <w14:ligatures w14:val="standardContextual"/>
        </w:rPr>
        <w:t xml:space="preserve">reboot </w:t>
      </w:r>
    </w:p>
    <w:p w14:paraId="727985BC" w14:textId="3F198FA6" w:rsidR="0097116E" w:rsidRDefault="0097116E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E53F8C" w:rsidRPr="00E53F8C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2A8B396" wp14:editId="2CFE6AFE">
            <wp:extent cx="5258534" cy="543001"/>
            <wp:effectExtent l="0" t="0" r="0" b="9525"/>
            <wp:docPr id="53860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079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76C3" w14:textId="77777777" w:rsidR="00E53F8C" w:rsidRPr="0097116E" w:rsidRDefault="00E53F8C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</w:p>
    <w:p w14:paraId="0878C521" w14:textId="2CA2A62D" w:rsidR="00787D75" w:rsidRDefault="00787D75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CC6E3" wp14:editId="5B53405F">
                <wp:simplePos x="0" y="0"/>
                <wp:positionH relativeFrom="column">
                  <wp:posOffset>228600</wp:posOffset>
                </wp:positionH>
                <wp:positionV relativeFrom="paragraph">
                  <wp:posOffset>199390</wp:posOffset>
                </wp:positionV>
                <wp:extent cx="5703570" cy="317500"/>
                <wp:effectExtent l="0" t="0" r="11430" b="25400"/>
                <wp:wrapNone/>
                <wp:docPr id="9067379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3570" cy="317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7C5A8" id="Rectangle 1" o:spid="_x0000_s1026" style="position:absolute;margin-left:18pt;margin-top:15.7pt;width:449.1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" filled="f" strokecolor="red" strokeweight="2pt"/>
            </w:pict>
          </mc:Fallback>
        </mc:AlternateConten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Verifikasi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97116E" w:rsidRPr="0097116E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hare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Client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 w:rsidR="0097116E"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.</w:t>
      </w:r>
    </w:p>
    <w:p w14:paraId="690F2B0E" w14:textId="030D3479" w:rsidR="0097116E" w:rsidRPr="00787D75" w:rsidRDefault="00787D75" w:rsidP="00787D75">
      <w:pPr>
        <w:spacing w:after="3" w:line="270" w:lineRule="auto"/>
        <w:ind w:left="361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787D7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A6889D4" wp14:editId="76A927D8">
            <wp:extent cx="5731510" cy="385445"/>
            <wp:effectExtent l="0" t="0" r="2540" b="0"/>
            <wp:docPr id="449629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2921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16E"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5F3ABC7" w14:textId="77777777" w:rsidR="0097116E" w:rsidRPr="0097116E" w:rsidRDefault="0097116E" w:rsidP="00787D75">
      <w:pPr>
        <w:spacing w:after="3" w:line="270" w:lineRule="auto"/>
        <w:ind w:left="356" w:right="184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in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liha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ahw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is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pak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skipu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Client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start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arena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dah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ambahkan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file </w:t>
      </w:r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/etc/</w:t>
      </w:r>
      <w:proofErr w:type="spellStart"/>
      <w:r w:rsidRPr="0097116E">
        <w:rPr>
          <w:rFonts w:ascii="Courier New" w:eastAsia="Courier New" w:hAnsi="Courier New" w:cs="Courier New"/>
          <w:b/>
          <w:color w:val="000000"/>
          <w:kern w:val="2"/>
          <w:sz w:val="33"/>
          <w:vertAlign w:val="subscript"/>
          <w:lang w:val="en-ID" w:eastAsia="en-ID"/>
          <w14:ligatures w14:val="standardContextual"/>
        </w:rPr>
        <w:t>fstab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7011B626" w14:textId="77777777" w:rsidR="0097116E" w:rsidRPr="0097116E" w:rsidRDefault="0097116E" w:rsidP="00787D75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7285CD3B" w14:textId="77777777" w:rsidR="0097116E" w:rsidRPr="0097116E" w:rsidRDefault="0097116E" w:rsidP="00787D75">
      <w:pPr>
        <w:numPr>
          <w:ilvl w:val="0"/>
          <w:numId w:val="31"/>
        </w:numPr>
        <w:spacing w:after="3" w:line="270" w:lineRule="auto"/>
        <w:ind w:right="184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esai</w:t>
      </w:r>
      <w:proofErr w:type="spellEnd"/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! </w:t>
      </w:r>
    </w:p>
    <w:p w14:paraId="121F5356" w14:textId="77777777" w:rsidR="0097116E" w:rsidRPr="0097116E" w:rsidRDefault="0097116E" w:rsidP="00787D75">
      <w:pPr>
        <w:spacing w:after="12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56CCCA4E" w14:textId="77777777" w:rsidR="0097116E" w:rsidRPr="0097116E" w:rsidRDefault="0097116E" w:rsidP="00787D75">
      <w:pPr>
        <w:spacing w:after="24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</w:p>
    <w:p w14:paraId="0979F7CB" w14:textId="77777777" w:rsidR="0097116E" w:rsidRPr="0097116E" w:rsidRDefault="0097116E" w:rsidP="00787D75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Pr="0097116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br w:type="page"/>
      </w:r>
    </w:p>
    <w:p w14:paraId="2723D7FA" w14:textId="77777777" w:rsidR="0097116E" w:rsidRPr="0097116E" w:rsidRDefault="0097116E" w:rsidP="00787D75">
      <w:pPr>
        <w:keepNext/>
        <w:keepLines/>
        <w:spacing w:after="0" w:line="259" w:lineRule="auto"/>
        <w:ind w:left="-5" w:hanging="10"/>
        <w:jc w:val="both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ID" w:eastAsia="en-ID"/>
          <w14:ligatures w14:val="standardContextual"/>
        </w:rPr>
      </w:pPr>
      <w:proofErr w:type="spellStart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ID" w:eastAsia="en-ID"/>
          <w14:ligatures w14:val="standardContextual"/>
        </w:rPr>
        <w:lastRenderedPageBreak/>
        <w:t>Tugas</w:t>
      </w:r>
      <w:proofErr w:type="spellEnd"/>
      <w:r w:rsidRPr="0097116E">
        <w:rPr>
          <w:rFonts w:ascii="Times New Roman" w:eastAsia="Times New Roman" w:hAnsi="Times New Roman" w:cs="Times New Roman"/>
          <w:b/>
          <w:color w:val="000000"/>
          <w:kern w:val="2"/>
          <w:sz w:val="28"/>
          <w:u w:color="000000"/>
          <w:lang w:val="en-ID" w:eastAsia="en-ID"/>
          <w14:ligatures w14:val="standardContextual"/>
        </w:rPr>
        <w:t xml:space="preserve"> </w:t>
      </w:r>
    </w:p>
    <w:p w14:paraId="25215243" w14:textId="797E38F1" w:rsidR="0097116E" w:rsidRDefault="0097116E" w:rsidP="00787D75">
      <w:pPr>
        <w:pStyle w:val="ListParagraph"/>
        <w:numPr>
          <w:ilvl w:val="0"/>
          <w:numId w:val="34"/>
        </w:num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bahkan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uah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pada </w:t>
      </w:r>
      <w:r w:rsidRPr="00787D75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ID" w:eastAsia="en-ID"/>
          <w14:ligatures w14:val="standardContextual"/>
        </w:rPr>
        <w:t>directory</w:t>
      </w:r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hare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ek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NFS-Server dan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jilah</w:t>
      </w:r>
      <w:proofErr w:type="spellEnd"/>
      <w:r w:rsidR="00787D75"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pakah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hasil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ambahkan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NFS-Client </w:t>
      </w:r>
      <w:proofErr w:type="spellStart"/>
      <w:r w:rsidR="00987803"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Pr="00787D7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</w:p>
    <w:p w14:paraId="7E418173" w14:textId="63079604" w:rsidR="00056AD4" w:rsidRDefault="00787D75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Jawab:</w:t>
      </w:r>
    </w:p>
    <w:p w14:paraId="6F90A5DB" w14:textId="246FAD77" w:rsidR="00F439C9" w:rsidRDefault="00662387" w:rsidP="00F439C9">
      <w:pPr>
        <w:pStyle w:val="ListParagraph"/>
        <w:numPr>
          <w:ilvl w:val="0"/>
          <w:numId w:val="35"/>
        </w:numPr>
        <w:spacing w:after="3" w:line="270" w:lineRule="auto"/>
        <w:ind w:left="709" w:right="184" w:hanging="283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18F0E0" wp14:editId="143A8D92">
                <wp:simplePos x="0" y="0"/>
                <wp:positionH relativeFrom="column">
                  <wp:posOffset>256857</wp:posOffset>
                </wp:positionH>
                <wp:positionV relativeFrom="paragraph">
                  <wp:posOffset>582930</wp:posOffset>
                </wp:positionV>
                <wp:extent cx="5704115" cy="120650"/>
                <wp:effectExtent l="0" t="0" r="11430" b="12700"/>
                <wp:wrapNone/>
                <wp:docPr id="11774311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115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790EF" id="Rectangle 1" o:spid="_x0000_s1026" style="position:absolute;margin-left:20.2pt;margin-top:45.9pt;width:449.15pt;height:9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" filled="f" strokecolor="red" strokeweight="2pt"/>
            </w:pict>
          </mc:Fallback>
        </mc:AlternateContent>
      </w:r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Kita </w:t>
      </w:r>
      <w:proofErr w:type="spellStart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ksa</w:t>
      </w:r>
      <w:proofErr w:type="spellEnd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pakah</w:t>
      </w:r>
      <w:proofErr w:type="spellEnd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fs</w:t>
      </w:r>
      <w:proofErr w:type="spellEnd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ya</w:t>
      </w:r>
      <w:proofErr w:type="spellEnd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dah</w:t>
      </w:r>
      <w:proofErr w:type="spellEnd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install</w:t>
      </w:r>
      <w:proofErr w:type="spellEnd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server </w:t>
      </w:r>
      <w:proofErr w:type="spellStart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lum</w:t>
      </w:r>
      <w:proofErr w:type="spellEnd"/>
      <w:r w:rsidR="00F439C9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 w:rsidR="00FF364E" w:rsidRPr="00FF364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start </w:t>
      </w:r>
      <w:proofErr w:type="spellStart"/>
      <w:r w:rsidR="00FF364E" w:rsidRPr="00FF364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rpcbind</w:t>
      </w:r>
      <w:proofErr w:type="spellEnd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="00FF364E" w:rsidRPr="00FF364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nfs</w:t>
      </w:r>
      <w:proofErr w:type="spellEnd"/>
      <w:r w:rsidR="00FF364E" w:rsidRPr="00FF364E"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-server</w:t>
      </w:r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ek</w:t>
      </w:r>
      <w:proofErr w:type="spellEnd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tatus </w:t>
      </w:r>
      <w:proofErr w:type="spellStart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fs</w:t>
      </w:r>
      <w:proofErr w:type="spellEnd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-server </w:t>
      </w:r>
      <w:proofErr w:type="spellStart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pakah</w:t>
      </w:r>
      <w:proofErr w:type="spellEnd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tif</w:t>
      </w:r>
      <w:proofErr w:type="spellEnd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tau</w:t>
      </w:r>
      <w:proofErr w:type="spellEnd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idak</w:t>
      </w:r>
      <w:proofErr w:type="spellEnd"/>
      <w:r w:rsidR="00FF364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431CEBA9" w14:textId="7296F631" w:rsidR="005557A4" w:rsidRDefault="005557A4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5557A4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665879B4" wp14:editId="7B51811B">
            <wp:extent cx="5731510" cy="2713355"/>
            <wp:effectExtent l="0" t="0" r="2540" b="0"/>
            <wp:docPr id="698520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208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F40D" w14:textId="15264FAE" w:rsidR="00FF364E" w:rsidRDefault="00FF364E" w:rsidP="00FF364E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konfigura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kern w:val="2"/>
          <w:sz w:val="24"/>
          <w:lang w:val="en-ID" w:eastAsia="en-ID"/>
          <w14:ligatures w14:val="standardContextual"/>
        </w:rPr>
        <w:t>firewall</w:t>
      </w:r>
    </w:p>
    <w:p w14:paraId="37AC198B" w14:textId="309AAA8D" w:rsidR="005557A4" w:rsidRDefault="005557A4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5557A4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88DBFD6" wp14:editId="5713685B">
            <wp:extent cx="5731510" cy="1085850"/>
            <wp:effectExtent l="0" t="0" r="2540" b="0"/>
            <wp:docPr id="1761976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768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B990" w14:textId="5A41C767" w:rsidR="00167BBE" w:rsidRDefault="00167BBE" w:rsidP="00167BBE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gamma </w:t>
      </w:r>
      <w:r w:rsidR="00CF790B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n zeta. J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ik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ctrl + c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d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: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wq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luar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2E5BFC85" w14:textId="059D0CBC" w:rsidR="00025A4D" w:rsidRDefault="00025A4D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025A4D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74FE4CEE" wp14:editId="5ADA2EFC">
            <wp:extent cx="3953427" cy="209579"/>
            <wp:effectExtent l="0" t="0" r="9525" b="0"/>
            <wp:docPr id="1593513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1347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F7DBF" w14:textId="3E6EF77C" w:rsidR="005557A4" w:rsidRDefault="005557A4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5557A4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21929E3" wp14:editId="5A68BB23">
            <wp:extent cx="5401429" cy="666843"/>
            <wp:effectExtent l="0" t="0" r="8890" b="0"/>
            <wp:docPr id="73383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335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A006" w14:textId="27FBEFE0" w:rsidR="00025A4D" w:rsidRDefault="00025A4D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025A4D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72E3E5E" wp14:editId="141B5566">
            <wp:extent cx="3848637" cy="209579"/>
            <wp:effectExtent l="0" t="0" r="0" b="0"/>
            <wp:docPr id="133356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6782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B4C6" w14:textId="110D56D6" w:rsidR="00025A4D" w:rsidRDefault="00025A4D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025A4D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7C91C78" wp14:editId="09560170">
            <wp:extent cx="3772426" cy="905001"/>
            <wp:effectExtent l="0" t="0" r="0" b="9525"/>
            <wp:docPr id="614286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860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00BF" w14:textId="77777777" w:rsidR="00CF790B" w:rsidRDefault="00CF790B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6514EDE9" w14:textId="77777777" w:rsidR="00CF790B" w:rsidRDefault="00CF790B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3AB5B925" w14:textId="77777777" w:rsidR="00CF790B" w:rsidRDefault="00CF790B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CE6239C" w14:textId="34D3AEE4" w:rsidR="00CF790B" w:rsidRDefault="00CF790B" w:rsidP="00CF790B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edit file /etc/exports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gi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-Client.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luar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trl + c d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: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wq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!</w:t>
      </w:r>
    </w:p>
    <w:p w14:paraId="3B36F75A" w14:textId="362A1EF9" w:rsidR="00F439C9" w:rsidRDefault="00F439C9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F439C9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8F30D9A" wp14:editId="6F5D89EF">
            <wp:extent cx="3962953" cy="219106"/>
            <wp:effectExtent l="0" t="0" r="0" b="9525"/>
            <wp:docPr id="1842839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83955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DA496" w14:textId="77777777" w:rsidR="00CF790B" w:rsidRDefault="00CF790B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389BAE46" w14:textId="3B5184F9" w:rsidR="00025A4D" w:rsidRDefault="00F439C9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F439C9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16718D4" wp14:editId="62949D10">
            <wp:extent cx="5731510" cy="3619500"/>
            <wp:effectExtent l="0" t="0" r="2540" b="0"/>
            <wp:docPr id="24950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067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5B64" w14:textId="4BBB4EF6" w:rsidR="00CF790B" w:rsidRDefault="00CF790B" w:rsidP="00CF790B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 w:rsidR="0052639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639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 w:rsidR="0052639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52639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kukan</w:t>
      </w:r>
      <w:proofErr w:type="spellEnd"/>
      <w:r w:rsidR="0052639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eview pada file yang </w:t>
      </w:r>
      <w:proofErr w:type="spellStart"/>
      <w:r w:rsidR="0052639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</w:t>
      </w:r>
      <w:proofErr w:type="spellEnd"/>
      <w:r w:rsidR="0052639E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/etc/exports</w:t>
      </w:r>
    </w:p>
    <w:p w14:paraId="7C9D0B14" w14:textId="717F0D6B" w:rsidR="00025A4D" w:rsidRDefault="00662387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232B423" wp14:editId="42C587A7">
                <wp:simplePos x="0" y="0"/>
                <wp:positionH relativeFrom="column">
                  <wp:posOffset>268941</wp:posOffset>
                </wp:positionH>
                <wp:positionV relativeFrom="paragraph">
                  <wp:posOffset>2643580</wp:posOffset>
                </wp:positionV>
                <wp:extent cx="2469777" cy="259976"/>
                <wp:effectExtent l="0" t="0" r="26035" b="26035"/>
                <wp:wrapNone/>
                <wp:docPr id="11047056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777" cy="259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60FF4" id="Rectangle 1" o:spid="_x0000_s1026" style="position:absolute;margin-left:21.2pt;margin-top:208.15pt;width:194.45pt;height:2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" filled="f" strokecolor="red" strokeweight="2pt"/>
            </w:pict>
          </mc:Fallback>
        </mc:AlternateContent>
      </w:r>
      <w:r w:rsidR="00F439C9" w:rsidRPr="00F439C9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6B104774" wp14:editId="59FD0D91">
            <wp:extent cx="5731510" cy="3044825"/>
            <wp:effectExtent l="0" t="0" r="2540" b="3175"/>
            <wp:docPr id="90023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3556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D0EF" w14:textId="77777777" w:rsidR="0052639E" w:rsidRDefault="0052639E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3A9C66BE" w14:textId="77777777" w:rsidR="0052639E" w:rsidRDefault="0052639E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FDEA253" w14:textId="77777777" w:rsidR="0052639E" w:rsidRDefault="0052639E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1444B21" w14:textId="77777777" w:rsidR="0052639E" w:rsidRDefault="0052639E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6C1AD0E3" w14:textId="77777777" w:rsidR="0052639E" w:rsidRDefault="0052639E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FD9A3B7" w14:textId="09A4646F" w:rsidR="0052639E" w:rsidRDefault="0052639E" w:rsidP="0052639E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restart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rpcbind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fs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-server</w:t>
      </w:r>
    </w:p>
    <w:p w14:paraId="76355ACF" w14:textId="46F6E269" w:rsidR="003676A9" w:rsidRDefault="00662387" w:rsidP="00F439C9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858AF17" wp14:editId="26A3996F">
                <wp:simplePos x="0" y="0"/>
                <wp:positionH relativeFrom="column">
                  <wp:posOffset>273424</wp:posOffset>
                </wp:positionH>
                <wp:positionV relativeFrom="paragraph">
                  <wp:posOffset>2635997</wp:posOffset>
                </wp:positionV>
                <wp:extent cx="3173505" cy="259976"/>
                <wp:effectExtent l="0" t="0" r="27305" b="26035"/>
                <wp:wrapNone/>
                <wp:docPr id="16912699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3505" cy="2599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6A3DF0" id="Rectangle 1" o:spid="_x0000_s1026" style="position:absolute;margin-left:21.55pt;margin-top:207.55pt;width:249.9pt;height:20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" filled="f" strokecolor="red" strokeweight="2pt"/>
            </w:pict>
          </mc:Fallback>
        </mc:AlternateContent>
      </w:r>
      <w:r w:rsidR="00F439C9" w:rsidRPr="00F439C9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13A2DE79" wp14:editId="726A992B">
            <wp:extent cx="5731510" cy="3044825"/>
            <wp:effectExtent l="0" t="0" r="2540" b="3175"/>
            <wp:docPr id="107539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9347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ADDA" w14:textId="548233B6" w:rsidR="0052639E" w:rsidRPr="00F439C9" w:rsidRDefault="0052639E" w:rsidP="0052639E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mount </w:t>
      </w:r>
      <w:proofErr w:type="spellStart"/>
      <w:r w:rsid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client </w:t>
      </w:r>
      <w:proofErr w:type="spellStart"/>
      <w:r w:rsid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 w:rsid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 w:rsid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Server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7B862F8A" w14:textId="0B02CA53" w:rsidR="001111F2" w:rsidRDefault="001111F2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1111F2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CE7ADFC" wp14:editId="0002EB20">
            <wp:extent cx="5731510" cy="399415"/>
            <wp:effectExtent l="0" t="0" r="2540" b="635"/>
            <wp:docPr id="47525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25131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7180" w14:textId="40F47368" w:rsidR="0052639E" w:rsidRDefault="0052639E" w:rsidP="0052639E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ngece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pada </w:t>
      </w:r>
      <w:r w:rsid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file yang </w:t>
      </w:r>
      <w:proofErr w:type="spellStart"/>
      <w:r w:rsid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dah</w:t>
      </w:r>
      <w:proofErr w:type="spellEnd"/>
      <w:r w:rsid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mount</w:t>
      </w:r>
      <w:proofErr w:type="spellEnd"/>
      <w:r w:rsid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 pada client.</w:t>
      </w:r>
    </w:p>
    <w:p w14:paraId="17D6FBFD" w14:textId="6C2C503A" w:rsidR="001111F2" w:rsidRDefault="00662387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noProof/>
          <w:lang w:eastAsia="en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B0EB61B" wp14:editId="17CC919B">
                <wp:simplePos x="0" y="0"/>
                <wp:positionH relativeFrom="column">
                  <wp:posOffset>271463</wp:posOffset>
                </wp:positionH>
                <wp:positionV relativeFrom="paragraph">
                  <wp:posOffset>1551940</wp:posOffset>
                </wp:positionV>
                <wp:extent cx="4367212" cy="1333500"/>
                <wp:effectExtent l="0" t="0" r="14605" b="19050"/>
                <wp:wrapNone/>
                <wp:docPr id="6820612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12" cy="1333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CF402" id="Rectangle 1" o:spid="_x0000_s1026" style="position:absolute;margin-left:21.4pt;margin-top:122.2pt;width:343.85pt;height:1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" filled="f" strokecolor="red" strokeweight="2pt"/>
            </w:pict>
          </mc:Fallback>
        </mc:AlternateContent>
      </w:r>
      <w:r w:rsidR="00F439C9" w:rsidRPr="00F439C9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AF5B4BC" wp14:editId="6C24AC4D">
            <wp:extent cx="5731510" cy="3044825"/>
            <wp:effectExtent l="0" t="0" r="2540" b="3175"/>
            <wp:docPr id="2061521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2128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2641" w14:textId="77777777" w:rsidR="00F84125" w:rsidRDefault="00F84125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74255D0" w14:textId="77777777" w:rsidR="00F84125" w:rsidRDefault="00F84125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36F62E63" w14:textId="77777777" w:rsidR="00F84125" w:rsidRDefault="00F84125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95D628B" w14:textId="77777777" w:rsidR="00F84125" w:rsidRDefault="00F84125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1EF5A701" w14:textId="77777777" w:rsidR="00F84125" w:rsidRDefault="00F84125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1D556577" w14:textId="77777777" w:rsidR="00F84125" w:rsidRDefault="00F84125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09BB1EB" w14:textId="652F4F85" w:rsidR="00F84125" w:rsidRDefault="00F84125" w:rsidP="00F84125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isting pad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kto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at.</w:t>
      </w:r>
    </w:p>
    <w:p w14:paraId="71FC2C9D" w14:textId="77777777" w:rsidR="00F84125" w:rsidRDefault="00F84125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550AAF78" w14:textId="7CFC314C" w:rsidR="001111F2" w:rsidRDefault="001111F2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1111F2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099DAFA3" wp14:editId="0167B69E">
            <wp:extent cx="4829849" cy="1876687"/>
            <wp:effectExtent l="0" t="0" r="8890" b="9525"/>
            <wp:docPr id="124156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56418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4E85" w14:textId="77777777" w:rsidR="001E5426" w:rsidRDefault="001E5426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05341CD" w14:textId="0AC340BD" w:rsidR="001111F2" w:rsidRPr="00F84125" w:rsidRDefault="00F84125" w:rsidP="00F84125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 w:rsidRP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ikut</w:t>
      </w:r>
      <w:proofErr w:type="spellEnd"/>
      <w:r w:rsidRP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ta </w:t>
      </w:r>
      <w:proofErr w:type="spellStart"/>
      <w:r w:rsidRP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belum</w:t>
      </w:r>
      <w:proofErr w:type="spellEnd"/>
      <w:r w:rsidRP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ubah</w:t>
      </w:r>
      <w:proofErr w:type="spellEnd"/>
      <w:r w:rsidRP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 w:rsidRP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 w:rsidRPr="00F84125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entOS Server</w:t>
      </w:r>
    </w:p>
    <w:p w14:paraId="1B609115" w14:textId="77777777" w:rsidR="003676A9" w:rsidRDefault="003676A9" w:rsidP="00F439C9">
      <w:p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1EF5DF61" w14:textId="5E661C6F" w:rsidR="00F439C9" w:rsidRDefault="00F439C9" w:rsidP="00F8412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sebelu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>diuba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 di CentOS Server</w:t>
      </w:r>
    </w:p>
    <w:p w14:paraId="5FF6F772" w14:textId="05CCDAE3" w:rsidR="00F439C9" w:rsidRDefault="00F439C9" w:rsidP="00F8412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F439C9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0A7692D" wp14:editId="0DB99921">
            <wp:extent cx="5731510" cy="3044825"/>
            <wp:effectExtent l="0" t="0" r="2540" b="3175"/>
            <wp:docPr id="67636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6803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AA9C" w14:textId="77777777" w:rsidR="00F84125" w:rsidRDefault="00F84125" w:rsidP="00F8412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40FD2B4" w14:textId="77777777" w:rsidR="00F84125" w:rsidRDefault="00F84125" w:rsidP="00F8412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E07959A" w14:textId="77777777" w:rsidR="00F84125" w:rsidRDefault="00F84125" w:rsidP="00F8412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DF77048" w14:textId="77777777" w:rsidR="00F84125" w:rsidRDefault="00F84125" w:rsidP="00F8412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4D64A27" w14:textId="77777777" w:rsidR="00F84125" w:rsidRDefault="00F84125" w:rsidP="00F8412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D5F8B53" w14:textId="77777777" w:rsidR="00F84125" w:rsidRDefault="00F84125" w:rsidP="00F8412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6F6911A5" w14:textId="77777777" w:rsidR="00F84125" w:rsidRDefault="00F84125" w:rsidP="00F8412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B3D6A76" w14:textId="77777777" w:rsidR="00F84125" w:rsidRDefault="00F84125" w:rsidP="00F8412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EEF27A7" w14:textId="77777777" w:rsidR="00F84125" w:rsidRDefault="00F84125" w:rsidP="00F8412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0AC5B96" w14:textId="77777777" w:rsidR="00F84125" w:rsidRDefault="00F84125" w:rsidP="00F8412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52849335" w14:textId="77777777" w:rsidR="00F84125" w:rsidRDefault="00F84125" w:rsidP="00F8412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5F503509" w14:textId="77777777" w:rsidR="00F84125" w:rsidRDefault="00F84125" w:rsidP="00F84125">
      <w:pPr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579D8FC" w14:textId="33B22C52" w:rsidR="00F84125" w:rsidRPr="00F84125" w:rsidRDefault="00F84125" w:rsidP="00F84125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edit fil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i CentOS-Client.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trl + c d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: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wq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luar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06263134" w14:textId="13267A02" w:rsidR="00F439C9" w:rsidRDefault="00F439C9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F439C9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62347B6" wp14:editId="37D8A83F">
            <wp:extent cx="5731510" cy="3044825"/>
            <wp:effectExtent l="0" t="0" r="2540" b="3175"/>
            <wp:docPr id="209650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0306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E26A" w14:textId="3987AE19" w:rsidR="00F84125" w:rsidRPr="00F84125" w:rsidRDefault="00F84125" w:rsidP="00F84125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e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rub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.</w:t>
      </w:r>
    </w:p>
    <w:p w14:paraId="62A1666F" w14:textId="3D70B294" w:rsidR="00F439C9" w:rsidRDefault="00F439C9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F439C9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277F9A74" wp14:editId="63EC7369">
            <wp:extent cx="5731510" cy="3044825"/>
            <wp:effectExtent l="0" t="0" r="2540" b="3175"/>
            <wp:docPr id="200078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8223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926D" w14:textId="77777777" w:rsidR="00567E74" w:rsidRDefault="00567E74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6CB538AC" w14:textId="77777777" w:rsidR="00567E74" w:rsidRDefault="00567E74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2094850" w14:textId="77777777" w:rsidR="00567E74" w:rsidRDefault="00567E74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6BE6D28E" w14:textId="77777777" w:rsidR="00567E74" w:rsidRDefault="00567E74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5CB880C4" w14:textId="77777777" w:rsidR="00567E74" w:rsidRDefault="00567E74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36273B5" w14:textId="77777777" w:rsidR="00567E74" w:rsidRDefault="00567E74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D4AE7F3" w14:textId="77777777" w:rsidR="00567E74" w:rsidRDefault="00567E74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0EDC922" w14:textId="77777777" w:rsidR="00567E74" w:rsidRDefault="00567E74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75B1E77" w14:textId="77777777" w:rsidR="00567E74" w:rsidRDefault="00567E74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64355ECD" w14:textId="77777777" w:rsidR="00567E74" w:rsidRDefault="00567E74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4EE2C3A" w14:textId="1BBD74C5" w:rsidR="00567E74" w:rsidRDefault="00662387" w:rsidP="00567E74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nfigurasi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 server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 pada vi /etc/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stab</w:t>
      </w:r>
      <w:proofErr w:type="spellEnd"/>
    </w:p>
    <w:p w14:paraId="4BD6059B" w14:textId="0ED359D9" w:rsidR="000C59B3" w:rsidRPr="000C59B3" w:rsidRDefault="00567E74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567E74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727DFEC" wp14:editId="22338386">
            <wp:extent cx="5731510" cy="3619500"/>
            <wp:effectExtent l="0" t="0" r="2540" b="0"/>
            <wp:docPr id="1753019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01973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7438" w14:textId="77777777" w:rsidR="000C59B3" w:rsidRDefault="000C59B3" w:rsidP="00567E74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65345B12" w14:textId="16211077" w:rsidR="000C59B3" w:rsidRPr="000C59B3" w:rsidRDefault="000C59B3" w:rsidP="000C59B3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konfigurasi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 pada server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</w:t>
      </w:r>
    </w:p>
    <w:p w14:paraId="38936E24" w14:textId="1C7B5E43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0C59B3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43DBEAA2" wp14:editId="50A321FA">
            <wp:extent cx="5731510" cy="3619500"/>
            <wp:effectExtent l="0" t="0" r="2540" b="0"/>
            <wp:docPr id="139557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7181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D48D" w14:textId="77777777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E9D58FD" w14:textId="77777777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1202DB6F" w14:textId="77777777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38C8795" w14:textId="77777777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CDAC79D" w14:textId="15529AAD" w:rsidR="00567E74" w:rsidRPr="000C59B3" w:rsidRDefault="000C59B3" w:rsidP="00567E74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nfigurasi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IP address pada server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.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trl + c d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: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wq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enter.</w:t>
      </w:r>
    </w:p>
    <w:p w14:paraId="50F0309C" w14:textId="5D2718EB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0C59B3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FF3EA7B" wp14:editId="23E0EE75">
            <wp:extent cx="5731510" cy="3619500"/>
            <wp:effectExtent l="0" t="0" r="2540" b="0"/>
            <wp:docPr id="142430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0164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A483" w14:textId="77777777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14851A5D" w14:textId="050A002D" w:rsidR="00567E74" w:rsidRPr="000C59B3" w:rsidRDefault="000C59B3" w:rsidP="00567E74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nfigurasi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juga IP address di /etc/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stab</w:t>
      </w:r>
      <w:proofErr w:type="spellEnd"/>
    </w:p>
    <w:p w14:paraId="2D719F95" w14:textId="6AEF69D6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0C59B3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7DBC2E79" wp14:editId="62DB018E">
            <wp:extent cx="5731510" cy="3619500"/>
            <wp:effectExtent l="0" t="0" r="2540" b="0"/>
            <wp:docPr id="164109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9989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CC2A" w14:textId="77777777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690900B" w14:textId="77777777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3594D41" w14:textId="77777777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647A4CF" w14:textId="77777777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67F674D" w14:textId="3280FBCF" w:rsidR="00567E74" w:rsidRPr="000C59B3" w:rsidRDefault="000C59B3" w:rsidP="00567E74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 xml:space="preserve">Kita input IP Address pada client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beser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rekto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trl + c d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: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wq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enter.</w:t>
      </w:r>
    </w:p>
    <w:p w14:paraId="08AA5AE4" w14:textId="3C0CF2D2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0C59B3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57CC46EB" wp14:editId="1A8B7E16">
            <wp:extent cx="5731510" cy="3619500"/>
            <wp:effectExtent l="0" t="0" r="2540" b="0"/>
            <wp:docPr id="55060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0874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E7CE" w14:textId="69176D64" w:rsidR="00567E74" w:rsidRPr="000C59B3" w:rsidRDefault="000C59B3" w:rsidP="00567E74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fileny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sh root server. Jika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onfirma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t xml:space="preserve">yes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enter.</w:t>
      </w:r>
    </w:p>
    <w:p w14:paraId="3083407D" w14:textId="4E48130B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0C59B3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E0F7838" wp14:editId="678A5D4E">
            <wp:extent cx="5731510" cy="3619500"/>
            <wp:effectExtent l="0" t="0" r="2540" b="0"/>
            <wp:docPr id="160621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21304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B36A" w14:textId="77777777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5BC2440" w14:textId="77777777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9DC59F1" w14:textId="77777777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53ADE558" w14:textId="77777777" w:rsidR="000C59B3" w:rsidRDefault="000C59B3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BCDE56F" w14:textId="434248D4" w:rsidR="00567E74" w:rsidRPr="000C59B3" w:rsidRDefault="000C59B3" w:rsidP="00567E74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</w:t>
      </w:r>
      <w:r w:rsidR="00ED5B78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 w:rsidR="00ED5B78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kan</w:t>
      </w:r>
      <w:proofErr w:type="spellEnd"/>
      <w:r w:rsidR="00ED5B78"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enter.</w:t>
      </w:r>
    </w:p>
    <w:p w14:paraId="1E5ED4BE" w14:textId="4E732C65" w:rsidR="000C59B3" w:rsidRDefault="00ED5B78" w:rsidP="000C59B3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ED5B78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37AF10A" wp14:editId="0135C845">
            <wp:extent cx="5731510" cy="3619500"/>
            <wp:effectExtent l="0" t="0" r="2540" b="0"/>
            <wp:docPr id="164151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1810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BD4A" w14:textId="3F768B04" w:rsidR="00567E74" w:rsidRPr="00ED5B78" w:rsidRDefault="00ED5B78" w:rsidP="00567E74">
      <w:pPr>
        <w:pStyle w:val="ListParagraph"/>
        <w:numPr>
          <w:ilvl w:val="0"/>
          <w:numId w:val="35"/>
        </w:numPr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ny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trl + c d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: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wq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!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enter.</w:t>
      </w:r>
    </w:p>
    <w:p w14:paraId="13AB105F" w14:textId="77777777" w:rsidR="00ED5B78" w:rsidRDefault="00ED5B78" w:rsidP="00ED5B78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ED5B78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DC69080" wp14:editId="127011BF">
            <wp:extent cx="5731510" cy="3619500"/>
            <wp:effectExtent l="0" t="0" r="2540" b="0"/>
            <wp:docPr id="147215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5531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7018" w14:textId="77777777" w:rsidR="00ED5B78" w:rsidRDefault="00ED5B78" w:rsidP="00ED5B78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D1910B8" w14:textId="77777777" w:rsidR="00ED5B78" w:rsidRDefault="00ED5B78" w:rsidP="00ED5B78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D53593C" w14:textId="77777777" w:rsidR="00ED5B78" w:rsidRDefault="00ED5B78" w:rsidP="00ED5B78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57354E9A" w14:textId="77777777" w:rsidR="00ED5B78" w:rsidRDefault="00ED5B78" w:rsidP="00ED5B78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5097360C" w14:textId="77777777" w:rsidR="00ED5B78" w:rsidRDefault="00ED5B78" w:rsidP="00ED5B78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F20D005" w14:textId="77777777" w:rsidR="00ED5B78" w:rsidRDefault="00ED5B78" w:rsidP="00ED5B78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36BE4518" w14:textId="77777777" w:rsidR="00ED5B78" w:rsidRPr="00ED5B78" w:rsidRDefault="00ED5B78" w:rsidP="00ED5B78">
      <w:pPr>
        <w:pStyle w:val="ListParagraph"/>
        <w:numPr>
          <w:ilvl w:val="0"/>
          <w:numId w:val="35"/>
        </w:numPr>
        <w:spacing w:after="3" w:line="270" w:lineRule="auto"/>
        <w:ind w:right="184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pil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at</w:t>
      </w:r>
    </w:p>
    <w:p w14:paraId="7D1A4F78" w14:textId="77777777" w:rsidR="00ED5B78" w:rsidRDefault="00ED5B78" w:rsidP="00ED5B78">
      <w:pPr>
        <w:pStyle w:val="ListParagraph"/>
        <w:spacing w:after="3" w:line="270" w:lineRule="auto"/>
        <w:ind w:right="184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ED5B78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75286D9D" wp14:editId="25B5454E">
            <wp:extent cx="5731510" cy="3619500"/>
            <wp:effectExtent l="0" t="0" r="2540" b="0"/>
            <wp:docPr id="1710957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95785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70A0" w14:textId="77777777" w:rsidR="00ED5B78" w:rsidRPr="00ED5B78" w:rsidRDefault="00ED5B78" w:rsidP="00ED5B78">
      <w:pPr>
        <w:pStyle w:val="ListParagraph"/>
        <w:numPr>
          <w:ilvl w:val="0"/>
          <w:numId w:val="35"/>
        </w:numPr>
        <w:spacing w:after="3" w:line="270" w:lineRule="auto"/>
        <w:ind w:right="184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cek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simp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server.</w:t>
      </w:r>
    </w:p>
    <w:p w14:paraId="275EB05F" w14:textId="735378E0" w:rsidR="00ED5B78" w:rsidRDefault="00ED5B78" w:rsidP="00ED5B78">
      <w:pPr>
        <w:pStyle w:val="ListParagraph"/>
        <w:spacing w:after="3" w:line="270" w:lineRule="auto"/>
        <w:ind w:right="184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ED5B78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64511E7C" wp14:editId="59224C3C">
            <wp:extent cx="5731510" cy="3619500"/>
            <wp:effectExtent l="0" t="0" r="2540" b="0"/>
            <wp:docPr id="61449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9087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FAD0" w14:textId="77777777" w:rsidR="00ED5B78" w:rsidRDefault="00ED5B78" w:rsidP="00ED5B78">
      <w:pPr>
        <w:pStyle w:val="ListParagraph"/>
        <w:spacing w:after="3" w:line="270" w:lineRule="auto"/>
        <w:ind w:right="184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57C9422B" w14:textId="77777777" w:rsidR="00ED5B78" w:rsidRDefault="00ED5B78" w:rsidP="00ED5B78">
      <w:pPr>
        <w:pStyle w:val="ListParagraph"/>
        <w:spacing w:after="3" w:line="270" w:lineRule="auto"/>
        <w:ind w:right="184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F382F16" w14:textId="77777777" w:rsidR="00ED5B78" w:rsidRDefault="00ED5B78" w:rsidP="00ED5B78">
      <w:pPr>
        <w:pStyle w:val="ListParagraph"/>
        <w:spacing w:after="3" w:line="270" w:lineRule="auto"/>
        <w:ind w:right="184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E4ABAC2" w14:textId="77777777" w:rsidR="00ED5B78" w:rsidRDefault="00ED5B78" w:rsidP="00ED5B78">
      <w:pPr>
        <w:pStyle w:val="ListParagraph"/>
        <w:spacing w:after="3" w:line="270" w:lineRule="auto"/>
        <w:ind w:right="184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1BB8C258" w14:textId="77777777" w:rsidR="00ED5B78" w:rsidRPr="00ED5B78" w:rsidRDefault="00ED5B78" w:rsidP="00ED5B78">
      <w:pPr>
        <w:pStyle w:val="ListParagraph"/>
        <w:spacing w:after="3" w:line="270" w:lineRule="auto"/>
        <w:ind w:right="184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0198C8E" w14:textId="77777777" w:rsidR="00ED5B78" w:rsidRPr="00ED5B78" w:rsidRDefault="00ED5B78" w:rsidP="00ED5B78">
      <w:pPr>
        <w:pStyle w:val="ListParagraph"/>
        <w:numPr>
          <w:ilvl w:val="0"/>
          <w:numId w:val="35"/>
        </w:numPr>
        <w:spacing w:after="3" w:line="270" w:lineRule="auto"/>
        <w:ind w:right="184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lastRenderedPageBreak/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tampil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itambahkan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kern w:val="2"/>
          <w:sz w:val="24"/>
          <w:lang w:val="en-ID" w:eastAsia="en-ID"/>
          <w14:ligatures w14:val="standardContextual"/>
        </w:rPr>
        <w:t xml:space="preserve"> client di server.</w:t>
      </w:r>
    </w:p>
    <w:p w14:paraId="786EFF11" w14:textId="656DAB12" w:rsidR="00ED5B78" w:rsidRPr="00567E74" w:rsidRDefault="00ED5B78" w:rsidP="00ED5B78">
      <w:pPr>
        <w:pStyle w:val="ListParagraph"/>
        <w:spacing w:after="3" w:line="270" w:lineRule="auto"/>
        <w:ind w:right="184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  <w:r w:rsidRPr="00ED5B78">
        <w:rPr>
          <w:rFonts w:ascii="Times New Roman" w:eastAsia="Times New Roman" w:hAnsi="Times New Roman" w:cs="Times New Roman"/>
          <w:b/>
          <w:bCs/>
          <w:noProof/>
          <w:color w:val="000000"/>
          <w:kern w:val="2"/>
          <w:sz w:val="24"/>
          <w:lang w:val="en-ID" w:eastAsia="en-ID"/>
          <w14:ligatures w14:val="standardContextual"/>
        </w:rPr>
        <w:drawing>
          <wp:inline distT="0" distB="0" distL="0" distR="0" wp14:anchorId="3B48BEEF" wp14:editId="673AE451">
            <wp:extent cx="5731510" cy="3619500"/>
            <wp:effectExtent l="0" t="0" r="2540" b="0"/>
            <wp:docPr id="23159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9019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  <w:br/>
      </w:r>
    </w:p>
    <w:p w14:paraId="6225189A" w14:textId="77777777" w:rsidR="001E5426" w:rsidRDefault="001E5426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CA2B287" w14:textId="77777777" w:rsidR="001E5426" w:rsidRDefault="001E5426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A4C4812" w14:textId="77777777" w:rsidR="001E5426" w:rsidRDefault="001E5426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78A7D7AE" w14:textId="77777777" w:rsidR="001E5426" w:rsidRDefault="001E5426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547B00A1" w14:textId="77777777" w:rsidR="001E5426" w:rsidRDefault="001E5426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19E946A9" w14:textId="77777777" w:rsidR="001E5426" w:rsidRDefault="001E5426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6C220DDB" w14:textId="77777777" w:rsidR="001E5426" w:rsidRDefault="001E5426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03D9DBCC" w14:textId="77777777" w:rsidR="001E5426" w:rsidRDefault="001E5426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27625557" w14:textId="77777777" w:rsidR="001E5426" w:rsidRDefault="001E5426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37110A6C" w14:textId="77777777" w:rsidR="001E5426" w:rsidRDefault="001E5426" w:rsidP="00F84125">
      <w:pPr>
        <w:spacing w:after="3" w:line="270" w:lineRule="auto"/>
        <w:ind w:left="709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0CE41E7" w14:textId="3833F952" w:rsidR="001E5426" w:rsidRDefault="001E5426" w:rsidP="001E5426">
      <w:pPr>
        <w:pStyle w:val="ListParagraph"/>
        <w:spacing w:after="3" w:line="270" w:lineRule="auto"/>
        <w:ind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p w14:paraId="4326C8A3" w14:textId="77777777" w:rsidR="003676A9" w:rsidRDefault="003676A9" w:rsidP="00085B2C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sectPr w:rsidR="003676A9" w:rsidSect="001F0860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7E2703" w14:textId="77777777" w:rsidR="006A11CD" w:rsidRDefault="006A11CD" w:rsidP="004E2B5A">
      <w:pPr>
        <w:spacing w:after="0" w:line="240" w:lineRule="auto"/>
      </w:pPr>
      <w:r>
        <w:separator/>
      </w:r>
    </w:p>
  </w:endnote>
  <w:endnote w:type="continuationSeparator" w:id="0">
    <w:p w14:paraId="7CF6B933" w14:textId="77777777" w:rsidR="006A11CD" w:rsidRDefault="006A11CD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84FA92" w14:textId="77777777" w:rsidR="00BF6A54" w:rsidRDefault="00BF6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A50B1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82B6E62" wp14:editId="05364EA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6198B07" w14:textId="2272DDE3" w:rsidR="00FB311B" w:rsidRPr="00FB311B" w:rsidRDefault="00DB4BEB">
                                <w:pPr>
                                  <w:jc w:val="right"/>
                                  <w:rPr>
                                    <w:rFonts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Lapora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Praktikum</w:t>
                                </w:r>
                                <w:proofErr w:type="spellEnd"/>
                                <w:r w:rsidR="00BF6A54"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BF6A54"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Virtualisas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Komputer</w:t>
                                </w:r>
                                <w:proofErr w:type="spellEnd"/>
                              </w:p>
                            </w:sdtContent>
                          </w:sdt>
                          <w:p w14:paraId="6CF73ADC" w14:textId="77777777" w:rsidR="00FB311B" w:rsidRPr="00FB311B" w:rsidRDefault="00FB311B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2B6E62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theme="minorHAnsi"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6198B07" w14:textId="2272DDE3" w:rsidR="00FB311B" w:rsidRPr="00FB311B" w:rsidRDefault="00DB4BEB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Laporan</w:t>
                          </w:r>
                          <w:proofErr w:type="spellEnd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Praktikum</w:t>
                          </w:r>
                          <w:proofErr w:type="spellEnd"/>
                          <w:r w:rsidR="00BF6A54"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F6A54"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Virtualisasi</w:t>
                          </w:r>
                          <w:proofErr w:type="spellEnd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Komputer</w:t>
                          </w:r>
                          <w:proofErr w:type="spellEnd"/>
                        </w:p>
                      </w:sdtContent>
                    </w:sdt>
                    <w:p w14:paraId="6CF73ADC" w14:textId="77777777" w:rsidR="00FB311B" w:rsidRPr="00FB311B" w:rsidRDefault="00FB311B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F74A36B" wp14:editId="08ADFEE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F2C3FB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74A36B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22F2C3FB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99A60" w14:textId="77777777" w:rsidR="00BF6A54" w:rsidRDefault="00BF6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84C4C" w14:textId="77777777" w:rsidR="006A11CD" w:rsidRDefault="006A11CD" w:rsidP="004E2B5A">
      <w:pPr>
        <w:spacing w:after="0" w:line="240" w:lineRule="auto"/>
      </w:pPr>
      <w:r>
        <w:separator/>
      </w:r>
    </w:p>
  </w:footnote>
  <w:footnote w:type="continuationSeparator" w:id="0">
    <w:p w14:paraId="0416D2D2" w14:textId="77777777" w:rsidR="006A11CD" w:rsidRDefault="006A11CD" w:rsidP="004E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5D52B" w14:textId="77777777" w:rsidR="00BF6A54" w:rsidRDefault="00BF6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9DD80" w14:textId="77777777" w:rsidR="00BF6A54" w:rsidRDefault="00BF6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7FFCB" w14:textId="77777777" w:rsidR="00BF6A54" w:rsidRDefault="00BF6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7F3C50"/>
    <w:multiLevelType w:val="hybridMultilevel"/>
    <w:tmpl w:val="1D7475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E935B1B"/>
    <w:multiLevelType w:val="hybridMultilevel"/>
    <w:tmpl w:val="AF366074"/>
    <w:lvl w:ilvl="0" w:tplc="BAA8791C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0A69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2739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4DAB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C86F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2B38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5E843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AA34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092C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11541A"/>
    <w:multiLevelType w:val="hybridMultilevel"/>
    <w:tmpl w:val="8A40512C"/>
    <w:lvl w:ilvl="0" w:tplc="692293E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1" w:hanging="360"/>
      </w:pPr>
    </w:lvl>
    <w:lvl w:ilvl="2" w:tplc="3809001B" w:tentative="1">
      <w:start w:val="1"/>
      <w:numFmt w:val="lowerRoman"/>
      <w:lvlText w:val="%3."/>
      <w:lvlJc w:val="right"/>
      <w:pPr>
        <w:ind w:left="2161" w:hanging="180"/>
      </w:pPr>
    </w:lvl>
    <w:lvl w:ilvl="3" w:tplc="3809000F" w:tentative="1">
      <w:start w:val="1"/>
      <w:numFmt w:val="decimal"/>
      <w:lvlText w:val="%4."/>
      <w:lvlJc w:val="left"/>
      <w:pPr>
        <w:ind w:left="2881" w:hanging="360"/>
      </w:pPr>
    </w:lvl>
    <w:lvl w:ilvl="4" w:tplc="38090019" w:tentative="1">
      <w:start w:val="1"/>
      <w:numFmt w:val="lowerLetter"/>
      <w:lvlText w:val="%5."/>
      <w:lvlJc w:val="left"/>
      <w:pPr>
        <w:ind w:left="3601" w:hanging="360"/>
      </w:pPr>
    </w:lvl>
    <w:lvl w:ilvl="5" w:tplc="3809001B" w:tentative="1">
      <w:start w:val="1"/>
      <w:numFmt w:val="lowerRoman"/>
      <w:lvlText w:val="%6."/>
      <w:lvlJc w:val="right"/>
      <w:pPr>
        <w:ind w:left="4321" w:hanging="180"/>
      </w:pPr>
    </w:lvl>
    <w:lvl w:ilvl="6" w:tplc="3809000F" w:tentative="1">
      <w:start w:val="1"/>
      <w:numFmt w:val="decimal"/>
      <w:lvlText w:val="%7."/>
      <w:lvlJc w:val="left"/>
      <w:pPr>
        <w:ind w:left="5041" w:hanging="360"/>
      </w:pPr>
    </w:lvl>
    <w:lvl w:ilvl="7" w:tplc="38090019" w:tentative="1">
      <w:start w:val="1"/>
      <w:numFmt w:val="lowerLetter"/>
      <w:lvlText w:val="%8."/>
      <w:lvlJc w:val="left"/>
      <w:pPr>
        <w:ind w:left="5761" w:hanging="360"/>
      </w:pPr>
    </w:lvl>
    <w:lvl w:ilvl="8" w:tplc="3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4" w15:restartNumberingAfterBreak="0">
    <w:nsid w:val="12B85ACC"/>
    <w:multiLevelType w:val="hybridMultilevel"/>
    <w:tmpl w:val="260860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A2477"/>
    <w:multiLevelType w:val="hybridMultilevel"/>
    <w:tmpl w:val="976A242A"/>
    <w:lvl w:ilvl="0" w:tplc="E690D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0F49B2"/>
    <w:multiLevelType w:val="hybridMultilevel"/>
    <w:tmpl w:val="ED5CABB4"/>
    <w:lvl w:ilvl="0" w:tplc="8C924E7E">
      <w:start w:val="1"/>
      <w:numFmt w:val="low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6A5B4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BC231C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F144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6574C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22E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21CC2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83BD0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C3F34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7DD29A7"/>
    <w:multiLevelType w:val="hybridMultilevel"/>
    <w:tmpl w:val="743C8B8E"/>
    <w:lvl w:ilvl="0" w:tplc="58D4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50318"/>
    <w:multiLevelType w:val="hybridMultilevel"/>
    <w:tmpl w:val="AC188058"/>
    <w:lvl w:ilvl="0" w:tplc="4B46128C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9FD2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3A8E1A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EA1B8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28BF62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6A787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A4127E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4EA22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6CE3A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5862B1"/>
    <w:multiLevelType w:val="hybridMultilevel"/>
    <w:tmpl w:val="F93ADF98"/>
    <w:lvl w:ilvl="0" w:tplc="6FC2EB3A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0B6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A45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E21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EB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4B8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438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08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0A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E9B5A07"/>
    <w:multiLevelType w:val="hybridMultilevel"/>
    <w:tmpl w:val="EE7E0024"/>
    <w:lvl w:ilvl="0" w:tplc="CC0A1370">
      <w:start w:val="12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94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CD18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64A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D2EB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3AFE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92D14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07A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74CF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4E51D33"/>
    <w:multiLevelType w:val="hybridMultilevel"/>
    <w:tmpl w:val="D9F052A2"/>
    <w:lvl w:ilvl="0" w:tplc="682CFE0C">
      <w:start w:val="2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C47B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46F3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DC54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E485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81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36702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FCF9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8FA8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ED3F1A"/>
    <w:multiLevelType w:val="hybridMultilevel"/>
    <w:tmpl w:val="246CA6A0"/>
    <w:lvl w:ilvl="0" w:tplc="D7AC81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2875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E6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0A5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B8A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E9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C2F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60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C0C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7AA4F93"/>
    <w:multiLevelType w:val="hybridMultilevel"/>
    <w:tmpl w:val="1F94E100"/>
    <w:lvl w:ilvl="0" w:tplc="3DD8F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7B58"/>
    <w:multiLevelType w:val="hybridMultilevel"/>
    <w:tmpl w:val="0FBAD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D132E1"/>
    <w:multiLevelType w:val="hybridMultilevel"/>
    <w:tmpl w:val="A4FCC27A"/>
    <w:lvl w:ilvl="0" w:tplc="7786CE86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AEBC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ED2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9236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2E8A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6A76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E5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3071E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6839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7F376A"/>
    <w:multiLevelType w:val="hybridMultilevel"/>
    <w:tmpl w:val="0330AB00"/>
    <w:lvl w:ilvl="0" w:tplc="BEEE6A58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8F6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3E107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623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89A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FC25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7008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AA4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F264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222058B"/>
    <w:multiLevelType w:val="hybridMultilevel"/>
    <w:tmpl w:val="B43AC892"/>
    <w:lvl w:ilvl="0" w:tplc="3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8" w15:restartNumberingAfterBreak="0">
    <w:nsid w:val="383B5BF9"/>
    <w:multiLevelType w:val="hybridMultilevel"/>
    <w:tmpl w:val="AF76B3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76BF2"/>
    <w:multiLevelType w:val="hybridMultilevel"/>
    <w:tmpl w:val="34B2FA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4489B"/>
    <w:multiLevelType w:val="hybridMultilevel"/>
    <w:tmpl w:val="FC2CC584"/>
    <w:lvl w:ilvl="0" w:tplc="E014E25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88C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666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05E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6A65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DC526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AA26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66E5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4F2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D41153C"/>
    <w:multiLevelType w:val="hybridMultilevel"/>
    <w:tmpl w:val="638A35A0"/>
    <w:lvl w:ilvl="0" w:tplc="CA06FD10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3A06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6B5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5E66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5C2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2C5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4097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4C75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0BA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F240952"/>
    <w:multiLevelType w:val="hybridMultilevel"/>
    <w:tmpl w:val="90825C7C"/>
    <w:lvl w:ilvl="0" w:tplc="643CA948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21CB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0251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ACF7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6575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08D0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C103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8ED0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CB71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4E09EC"/>
    <w:multiLevelType w:val="hybridMultilevel"/>
    <w:tmpl w:val="996C592E"/>
    <w:lvl w:ilvl="0" w:tplc="C25E0D06">
      <w:start w:val="15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E67F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A9B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6A5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6AE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80DA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E25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268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8C0D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2E509BC"/>
    <w:multiLevelType w:val="hybridMultilevel"/>
    <w:tmpl w:val="EC6805A2"/>
    <w:lvl w:ilvl="0" w:tplc="F6A840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5B63D8"/>
    <w:multiLevelType w:val="hybridMultilevel"/>
    <w:tmpl w:val="EADC813C"/>
    <w:lvl w:ilvl="0" w:tplc="5C58F600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6" w:hanging="360"/>
      </w:pPr>
    </w:lvl>
    <w:lvl w:ilvl="2" w:tplc="3809001B" w:tentative="1">
      <w:start w:val="1"/>
      <w:numFmt w:val="lowerRoman"/>
      <w:lvlText w:val="%3."/>
      <w:lvlJc w:val="right"/>
      <w:pPr>
        <w:ind w:left="2146" w:hanging="180"/>
      </w:pPr>
    </w:lvl>
    <w:lvl w:ilvl="3" w:tplc="3809000F" w:tentative="1">
      <w:start w:val="1"/>
      <w:numFmt w:val="decimal"/>
      <w:lvlText w:val="%4."/>
      <w:lvlJc w:val="left"/>
      <w:pPr>
        <w:ind w:left="2866" w:hanging="360"/>
      </w:pPr>
    </w:lvl>
    <w:lvl w:ilvl="4" w:tplc="38090019" w:tentative="1">
      <w:start w:val="1"/>
      <w:numFmt w:val="lowerLetter"/>
      <w:lvlText w:val="%5."/>
      <w:lvlJc w:val="left"/>
      <w:pPr>
        <w:ind w:left="3586" w:hanging="360"/>
      </w:pPr>
    </w:lvl>
    <w:lvl w:ilvl="5" w:tplc="3809001B" w:tentative="1">
      <w:start w:val="1"/>
      <w:numFmt w:val="lowerRoman"/>
      <w:lvlText w:val="%6."/>
      <w:lvlJc w:val="right"/>
      <w:pPr>
        <w:ind w:left="4306" w:hanging="180"/>
      </w:pPr>
    </w:lvl>
    <w:lvl w:ilvl="6" w:tplc="3809000F" w:tentative="1">
      <w:start w:val="1"/>
      <w:numFmt w:val="decimal"/>
      <w:lvlText w:val="%7."/>
      <w:lvlJc w:val="left"/>
      <w:pPr>
        <w:ind w:left="5026" w:hanging="360"/>
      </w:pPr>
    </w:lvl>
    <w:lvl w:ilvl="7" w:tplc="38090019" w:tentative="1">
      <w:start w:val="1"/>
      <w:numFmt w:val="lowerLetter"/>
      <w:lvlText w:val="%8."/>
      <w:lvlJc w:val="left"/>
      <w:pPr>
        <w:ind w:left="5746" w:hanging="360"/>
      </w:pPr>
    </w:lvl>
    <w:lvl w:ilvl="8" w:tplc="3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6" w15:restartNumberingAfterBreak="0">
    <w:nsid w:val="47B76C2E"/>
    <w:multiLevelType w:val="hybridMultilevel"/>
    <w:tmpl w:val="D05A8456"/>
    <w:lvl w:ilvl="0" w:tplc="4C689392">
      <w:start w:val="1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63688">
      <w:start w:val="1"/>
      <w:numFmt w:val="lowerLetter"/>
      <w:lvlText w:val="%2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0522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A413A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C07F6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A2F50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570C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846A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28DAA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B647AE7"/>
    <w:multiLevelType w:val="hybridMultilevel"/>
    <w:tmpl w:val="9B78D6B4"/>
    <w:lvl w:ilvl="0" w:tplc="32263EDA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0E2F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D0FA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898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9A72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38BC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8DE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B846A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2494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01B5BF0"/>
    <w:multiLevelType w:val="hybridMultilevel"/>
    <w:tmpl w:val="C36C7AD4"/>
    <w:lvl w:ilvl="0" w:tplc="3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9" w15:restartNumberingAfterBreak="0">
    <w:nsid w:val="5A2A48D5"/>
    <w:multiLevelType w:val="hybridMultilevel"/>
    <w:tmpl w:val="21B6AADA"/>
    <w:lvl w:ilvl="0" w:tplc="E6D4F9E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F63A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C4CCE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ACE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76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CCF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2E39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8CA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2AA9E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D641604"/>
    <w:multiLevelType w:val="hybridMultilevel"/>
    <w:tmpl w:val="7C402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87BE7"/>
    <w:multiLevelType w:val="hybridMultilevel"/>
    <w:tmpl w:val="424849DC"/>
    <w:lvl w:ilvl="0" w:tplc="0204BCEA">
      <w:start w:val="1"/>
      <w:numFmt w:val="lowerLetter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765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6A1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BC90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C7D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800B0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63F2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CAD4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A9F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F3D6C6B"/>
    <w:multiLevelType w:val="hybridMultilevel"/>
    <w:tmpl w:val="4198C5A2"/>
    <w:lvl w:ilvl="0" w:tplc="68BA0FC0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C2FF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0505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6877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2E07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4D26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03EE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7A557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C2B7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E4820DA"/>
    <w:multiLevelType w:val="hybridMultilevel"/>
    <w:tmpl w:val="90F0DE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B50E14"/>
    <w:multiLevelType w:val="hybridMultilevel"/>
    <w:tmpl w:val="F4BA07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D76C8"/>
    <w:multiLevelType w:val="hybridMultilevel"/>
    <w:tmpl w:val="74348D04"/>
    <w:lvl w:ilvl="0" w:tplc="760C387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D6619C"/>
    <w:multiLevelType w:val="hybridMultilevel"/>
    <w:tmpl w:val="1C5C51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54910">
    <w:abstractNumId w:val="1"/>
  </w:num>
  <w:num w:numId="2" w16cid:durableId="1047140824">
    <w:abstractNumId w:val="31"/>
  </w:num>
  <w:num w:numId="3" w16cid:durableId="838741221">
    <w:abstractNumId w:val="26"/>
  </w:num>
  <w:num w:numId="4" w16cid:durableId="1949702617">
    <w:abstractNumId w:val="13"/>
  </w:num>
  <w:num w:numId="5" w16cid:durableId="644546698">
    <w:abstractNumId w:val="35"/>
  </w:num>
  <w:num w:numId="6" w16cid:durableId="725647060">
    <w:abstractNumId w:val="30"/>
  </w:num>
  <w:num w:numId="7" w16cid:durableId="139614144">
    <w:abstractNumId w:val="5"/>
  </w:num>
  <w:num w:numId="8" w16cid:durableId="1158308049">
    <w:abstractNumId w:val="14"/>
  </w:num>
  <w:num w:numId="9" w16cid:durableId="1938831081">
    <w:abstractNumId w:val="19"/>
  </w:num>
  <w:num w:numId="10" w16cid:durableId="995063762">
    <w:abstractNumId w:val="8"/>
  </w:num>
  <w:num w:numId="11" w16cid:durableId="1758165212">
    <w:abstractNumId w:val="10"/>
  </w:num>
  <w:num w:numId="12" w16cid:durableId="1916741278">
    <w:abstractNumId w:val="23"/>
  </w:num>
  <w:num w:numId="13" w16cid:durableId="1543245735">
    <w:abstractNumId w:val="16"/>
  </w:num>
  <w:num w:numId="14" w16cid:durableId="1110121153">
    <w:abstractNumId w:val="29"/>
  </w:num>
  <w:num w:numId="15" w16cid:durableId="294871277">
    <w:abstractNumId w:val="12"/>
  </w:num>
  <w:num w:numId="16" w16cid:durableId="109135112">
    <w:abstractNumId w:val="36"/>
  </w:num>
  <w:num w:numId="17" w16cid:durableId="1900357659">
    <w:abstractNumId w:val="18"/>
  </w:num>
  <w:num w:numId="18" w16cid:durableId="1019283646">
    <w:abstractNumId w:val="4"/>
  </w:num>
  <w:num w:numId="19" w16cid:durableId="1745445212">
    <w:abstractNumId w:val="11"/>
  </w:num>
  <w:num w:numId="20" w16cid:durableId="1674797269">
    <w:abstractNumId w:val="21"/>
  </w:num>
  <w:num w:numId="21" w16cid:durableId="710616687">
    <w:abstractNumId w:val="20"/>
  </w:num>
  <w:num w:numId="22" w16cid:durableId="1552494878">
    <w:abstractNumId w:val="27"/>
  </w:num>
  <w:num w:numId="23" w16cid:durableId="607276275">
    <w:abstractNumId w:val="15"/>
  </w:num>
  <w:num w:numId="24" w16cid:durableId="223877308">
    <w:abstractNumId w:val="0"/>
  </w:num>
  <w:num w:numId="25" w16cid:durableId="1150824764">
    <w:abstractNumId w:val="34"/>
  </w:num>
  <w:num w:numId="26" w16cid:durableId="146365031">
    <w:abstractNumId w:val="24"/>
  </w:num>
  <w:num w:numId="27" w16cid:durableId="1160075866">
    <w:abstractNumId w:val="22"/>
  </w:num>
  <w:num w:numId="28" w16cid:durableId="516045359">
    <w:abstractNumId w:val="32"/>
  </w:num>
  <w:num w:numId="29" w16cid:durableId="892696430">
    <w:abstractNumId w:val="6"/>
  </w:num>
  <w:num w:numId="30" w16cid:durableId="1356493922">
    <w:abstractNumId w:val="2"/>
  </w:num>
  <w:num w:numId="31" w16cid:durableId="2061054412">
    <w:abstractNumId w:val="9"/>
  </w:num>
  <w:num w:numId="32" w16cid:durableId="821506502">
    <w:abstractNumId w:val="25"/>
  </w:num>
  <w:num w:numId="33" w16cid:durableId="1427191882">
    <w:abstractNumId w:val="3"/>
  </w:num>
  <w:num w:numId="34" w16cid:durableId="1276060045">
    <w:abstractNumId w:val="33"/>
  </w:num>
  <w:num w:numId="35" w16cid:durableId="887448711">
    <w:abstractNumId w:val="7"/>
  </w:num>
  <w:num w:numId="36" w16cid:durableId="383991833">
    <w:abstractNumId w:val="17"/>
  </w:num>
  <w:num w:numId="37" w16cid:durableId="1283536284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0C23"/>
    <w:rsid w:val="00004A22"/>
    <w:rsid w:val="00004BFF"/>
    <w:rsid w:val="0000765A"/>
    <w:rsid w:val="0001173C"/>
    <w:rsid w:val="00020052"/>
    <w:rsid w:val="00025A4D"/>
    <w:rsid w:val="0003550C"/>
    <w:rsid w:val="00036BF5"/>
    <w:rsid w:val="000405C5"/>
    <w:rsid w:val="00051A15"/>
    <w:rsid w:val="00056AD4"/>
    <w:rsid w:val="00061EC1"/>
    <w:rsid w:val="00063BA7"/>
    <w:rsid w:val="00070BBC"/>
    <w:rsid w:val="00071447"/>
    <w:rsid w:val="000779F3"/>
    <w:rsid w:val="00080E98"/>
    <w:rsid w:val="00082392"/>
    <w:rsid w:val="000836DC"/>
    <w:rsid w:val="00084507"/>
    <w:rsid w:val="00085B2C"/>
    <w:rsid w:val="00086E2A"/>
    <w:rsid w:val="00087C22"/>
    <w:rsid w:val="000A3797"/>
    <w:rsid w:val="000A5AF3"/>
    <w:rsid w:val="000B0BD7"/>
    <w:rsid w:val="000B53AF"/>
    <w:rsid w:val="000C24C4"/>
    <w:rsid w:val="000C30C7"/>
    <w:rsid w:val="000C58F8"/>
    <w:rsid w:val="000C59B3"/>
    <w:rsid w:val="000D2211"/>
    <w:rsid w:val="000D660E"/>
    <w:rsid w:val="000D7CAD"/>
    <w:rsid w:val="000D7CD8"/>
    <w:rsid w:val="000E6FA6"/>
    <w:rsid w:val="000E7FF2"/>
    <w:rsid w:val="000F12AF"/>
    <w:rsid w:val="000F3476"/>
    <w:rsid w:val="001111F2"/>
    <w:rsid w:val="001125AE"/>
    <w:rsid w:val="00112DAD"/>
    <w:rsid w:val="00114345"/>
    <w:rsid w:val="001149D1"/>
    <w:rsid w:val="00116E57"/>
    <w:rsid w:val="0012094D"/>
    <w:rsid w:val="001213C4"/>
    <w:rsid w:val="0012256F"/>
    <w:rsid w:val="0012595D"/>
    <w:rsid w:val="00126C93"/>
    <w:rsid w:val="00131A22"/>
    <w:rsid w:val="00132669"/>
    <w:rsid w:val="00132B25"/>
    <w:rsid w:val="001351D2"/>
    <w:rsid w:val="00142FB5"/>
    <w:rsid w:val="001461D4"/>
    <w:rsid w:val="00147A6A"/>
    <w:rsid w:val="0015239D"/>
    <w:rsid w:val="001561C1"/>
    <w:rsid w:val="00160010"/>
    <w:rsid w:val="00164DFE"/>
    <w:rsid w:val="00167BBE"/>
    <w:rsid w:val="00171D2E"/>
    <w:rsid w:val="001765E8"/>
    <w:rsid w:val="001810FE"/>
    <w:rsid w:val="00185643"/>
    <w:rsid w:val="00186F3E"/>
    <w:rsid w:val="00195028"/>
    <w:rsid w:val="00195933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50B0"/>
    <w:rsid w:val="001D74B5"/>
    <w:rsid w:val="001E5426"/>
    <w:rsid w:val="001E5DC3"/>
    <w:rsid w:val="001E6354"/>
    <w:rsid w:val="001F0860"/>
    <w:rsid w:val="001F27D4"/>
    <w:rsid w:val="001F35F2"/>
    <w:rsid w:val="002013B4"/>
    <w:rsid w:val="002032C6"/>
    <w:rsid w:val="002049F2"/>
    <w:rsid w:val="00210FE0"/>
    <w:rsid w:val="00215C36"/>
    <w:rsid w:val="002209E6"/>
    <w:rsid w:val="00224164"/>
    <w:rsid w:val="002270BE"/>
    <w:rsid w:val="00234107"/>
    <w:rsid w:val="00236DA9"/>
    <w:rsid w:val="00236DEF"/>
    <w:rsid w:val="00244950"/>
    <w:rsid w:val="00245273"/>
    <w:rsid w:val="00251CF1"/>
    <w:rsid w:val="00253BE9"/>
    <w:rsid w:val="00261397"/>
    <w:rsid w:val="002652A1"/>
    <w:rsid w:val="00267341"/>
    <w:rsid w:val="00273C92"/>
    <w:rsid w:val="00274758"/>
    <w:rsid w:val="0027571C"/>
    <w:rsid w:val="0028102E"/>
    <w:rsid w:val="00283BF8"/>
    <w:rsid w:val="0028604F"/>
    <w:rsid w:val="002941F0"/>
    <w:rsid w:val="002958CF"/>
    <w:rsid w:val="00296EEB"/>
    <w:rsid w:val="002A29EC"/>
    <w:rsid w:val="002A576E"/>
    <w:rsid w:val="002A6464"/>
    <w:rsid w:val="002A7CC2"/>
    <w:rsid w:val="002B14E4"/>
    <w:rsid w:val="002B1684"/>
    <w:rsid w:val="002B27B7"/>
    <w:rsid w:val="002B6D6D"/>
    <w:rsid w:val="002C0562"/>
    <w:rsid w:val="002C4AE2"/>
    <w:rsid w:val="002E2613"/>
    <w:rsid w:val="002E32B8"/>
    <w:rsid w:val="002E6140"/>
    <w:rsid w:val="002F24CD"/>
    <w:rsid w:val="002F2C94"/>
    <w:rsid w:val="00304C13"/>
    <w:rsid w:val="003058E7"/>
    <w:rsid w:val="0030745E"/>
    <w:rsid w:val="00315DBC"/>
    <w:rsid w:val="0032063F"/>
    <w:rsid w:val="003240DA"/>
    <w:rsid w:val="00330331"/>
    <w:rsid w:val="00344033"/>
    <w:rsid w:val="00345EA5"/>
    <w:rsid w:val="00351401"/>
    <w:rsid w:val="003579F7"/>
    <w:rsid w:val="0036552F"/>
    <w:rsid w:val="003676A9"/>
    <w:rsid w:val="00373740"/>
    <w:rsid w:val="003745EB"/>
    <w:rsid w:val="00380533"/>
    <w:rsid w:val="003809A1"/>
    <w:rsid w:val="00381EF3"/>
    <w:rsid w:val="0038272A"/>
    <w:rsid w:val="00383460"/>
    <w:rsid w:val="00384A5B"/>
    <w:rsid w:val="0039309B"/>
    <w:rsid w:val="00394AE2"/>
    <w:rsid w:val="0039506B"/>
    <w:rsid w:val="003A168C"/>
    <w:rsid w:val="003B06E8"/>
    <w:rsid w:val="003B0BB6"/>
    <w:rsid w:val="003B264F"/>
    <w:rsid w:val="003B36BF"/>
    <w:rsid w:val="003D023F"/>
    <w:rsid w:val="003D394E"/>
    <w:rsid w:val="003D3A86"/>
    <w:rsid w:val="003E6F34"/>
    <w:rsid w:val="003F6FFD"/>
    <w:rsid w:val="0040677E"/>
    <w:rsid w:val="0040781A"/>
    <w:rsid w:val="00407E18"/>
    <w:rsid w:val="00410FDB"/>
    <w:rsid w:val="0041712A"/>
    <w:rsid w:val="00423505"/>
    <w:rsid w:val="0043114C"/>
    <w:rsid w:val="004315FC"/>
    <w:rsid w:val="00434CB0"/>
    <w:rsid w:val="004355CF"/>
    <w:rsid w:val="004367D7"/>
    <w:rsid w:val="00444FB4"/>
    <w:rsid w:val="0045091D"/>
    <w:rsid w:val="00455AAE"/>
    <w:rsid w:val="004571F0"/>
    <w:rsid w:val="00461AA2"/>
    <w:rsid w:val="004651A0"/>
    <w:rsid w:val="00467DCA"/>
    <w:rsid w:val="00474091"/>
    <w:rsid w:val="00474401"/>
    <w:rsid w:val="00474FFF"/>
    <w:rsid w:val="004809F1"/>
    <w:rsid w:val="00484686"/>
    <w:rsid w:val="004857C8"/>
    <w:rsid w:val="0049074B"/>
    <w:rsid w:val="004911EA"/>
    <w:rsid w:val="00496016"/>
    <w:rsid w:val="004A1E1E"/>
    <w:rsid w:val="004A2A9E"/>
    <w:rsid w:val="004A7304"/>
    <w:rsid w:val="004A7955"/>
    <w:rsid w:val="004B0E7B"/>
    <w:rsid w:val="004B1593"/>
    <w:rsid w:val="004B6DF9"/>
    <w:rsid w:val="004C65D2"/>
    <w:rsid w:val="004D2DFF"/>
    <w:rsid w:val="004D3861"/>
    <w:rsid w:val="004D609F"/>
    <w:rsid w:val="004D799B"/>
    <w:rsid w:val="004E0F51"/>
    <w:rsid w:val="004E2B5A"/>
    <w:rsid w:val="004E338D"/>
    <w:rsid w:val="004F290E"/>
    <w:rsid w:val="005009AE"/>
    <w:rsid w:val="0050179A"/>
    <w:rsid w:val="00502D2E"/>
    <w:rsid w:val="005032A3"/>
    <w:rsid w:val="00505DAC"/>
    <w:rsid w:val="00506590"/>
    <w:rsid w:val="005219DC"/>
    <w:rsid w:val="0052639E"/>
    <w:rsid w:val="00526EED"/>
    <w:rsid w:val="00532EB1"/>
    <w:rsid w:val="005463A2"/>
    <w:rsid w:val="00550FA0"/>
    <w:rsid w:val="00552850"/>
    <w:rsid w:val="005557A4"/>
    <w:rsid w:val="00556273"/>
    <w:rsid w:val="00561832"/>
    <w:rsid w:val="00567E74"/>
    <w:rsid w:val="00570E86"/>
    <w:rsid w:val="00572F9B"/>
    <w:rsid w:val="00574195"/>
    <w:rsid w:val="005829F8"/>
    <w:rsid w:val="00586D0A"/>
    <w:rsid w:val="00593872"/>
    <w:rsid w:val="005938CC"/>
    <w:rsid w:val="0059415D"/>
    <w:rsid w:val="00595E2B"/>
    <w:rsid w:val="00596EEF"/>
    <w:rsid w:val="005A038A"/>
    <w:rsid w:val="005A15ED"/>
    <w:rsid w:val="005A2F23"/>
    <w:rsid w:val="005A6DB4"/>
    <w:rsid w:val="005B13CE"/>
    <w:rsid w:val="005B1915"/>
    <w:rsid w:val="005B4764"/>
    <w:rsid w:val="005B4A6A"/>
    <w:rsid w:val="005C10B8"/>
    <w:rsid w:val="005C685B"/>
    <w:rsid w:val="005C705E"/>
    <w:rsid w:val="005D15C1"/>
    <w:rsid w:val="005D1E66"/>
    <w:rsid w:val="005D474A"/>
    <w:rsid w:val="005E02DB"/>
    <w:rsid w:val="005E0410"/>
    <w:rsid w:val="005E2B6F"/>
    <w:rsid w:val="005E3A36"/>
    <w:rsid w:val="005F052E"/>
    <w:rsid w:val="005F136B"/>
    <w:rsid w:val="005F4205"/>
    <w:rsid w:val="005F4CA3"/>
    <w:rsid w:val="006027D2"/>
    <w:rsid w:val="00605003"/>
    <w:rsid w:val="00606D4B"/>
    <w:rsid w:val="00614104"/>
    <w:rsid w:val="00616C22"/>
    <w:rsid w:val="00621D17"/>
    <w:rsid w:val="00624893"/>
    <w:rsid w:val="0063196F"/>
    <w:rsid w:val="00632BCC"/>
    <w:rsid w:val="0063689F"/>
    <w:rsid w:val="0064090D"/>
    <w:rsid w:val="0064229E"/>
    <w:rsid w:val="00645886"/>
    <w:rsid w:val="00650FBB"/>
    <w:rsid w:val="00654ADB"/>
    <w:rsid w:val="0066042D"/>
    <w:rsid w:val="00662387"/>
    <w:rsid w:val="00662450"/>
    <w:rsid w:val="00676CB0"/>
    <w:rsid w:val="00677E4B"/>
    <w:rsid w:val="0068392B"/>
    <w:rsid w:val="00685453"/>
    <w:rsid w:val="006865DB"/>
    <w:rsid w:val="00690C91"/>
    <w:rsid w:val="00691671"/>
    <w:rsid w:val="00693874"/>
    <w:rsid w:val="00693992"/>
    <w:rsid w:val="006A11CD"/>
    <w:rsid w:val="006A4D09"/>
    <w:rsid w:val="006A4EE4"/>
    <w:rsid w:val="006A52F1"/>
    <w:rsid w:val="006A6D0B"/>
    <w:rsid w:val="006B405E"/>
    <w:rsid w:val="006B4433"/>
    <w:rsid w:val="006C1648"/>
    <w:rsid w:val="006C204F"/>
    <w:rsid w:val="006C64CF"/>
    <w:rsid w:val="006C79FD"/>
    <w:rsid w:val="006D325B"/>
    <w:rsid w:val="006D3396"/>
    <w:rsid w:val="006D5AF6"/>
    <w:rsid w:val="006F5160"/>
    <w:rsid w:val="006F7CAE"/>
    <w:rsid w:val="00700768"/>
    <w:rsid w:val="007010E1"/>
    <w:rsid w:val="007037BB"/>
    <w:rsid w:val="00703837"/>
    <w:rsid w:val="007068A0"/>
    <w:rsid w:val="00706C75"/>
    <w:rsid w:val="00710A5C"/>
    <w:rsid w:val="00716F22"/>
    <w:rsid w:val="00720CF3"/>
    <w:rsid w:val="007258C1"/>
    <w:rsid w:val="007262AD"/>
    <w:rsid w:val="007302E1"/>
    <w:rsid w:val="0073336C"/>
    <w:rsid w:val="00737FD8"/>
    <w:rsid w:val="0074013E"/>
    <w:rsid w:val="00752859"/>
    <w:rsid w:val="00755E67"/>
    <w:rsid w:val="00762BAD"/>
    <w:rsid w:val="00763E59"/>
    <w:rsid w:val="007671E2"/>
    <w:rsid w:val="007775FC"/>
    <w:rsid w:val="007812E0"/>
    <w:rsid w:val="00785F9A"/>
    <w:rsid w:val="00787D75"/>
    <w:rsid w:val="00791050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C7193"/>
    <w:rsid w:val="007C79A5"/>
    <w:rsid w:val="007D0CC1"/>
    <w:rsid w:val="007D20EA"/>
    <w:rsid w:val="007D60EA"/>
    <w:rsid w:val="007E161D"/>
    <w:rsid w:val="007E372B"/>
    <w:rsid w:val="007F075F"/>
    <w:rsid w:val="0080369C"/>
    <w:rsid w:val="008055B5"/>
    <w:rsid w:val="00805F50"/>
    <w:rsid w:val="0081500A"/>
    <w:rsid w:val="0081727A"/>
    <w:rsid w:val="00817CE5"/>
    <w:rsid w:val="008405BC"/>
    <w:rsid w:val="00843560"/>
    <w:rsid w:val="00847759"/>
    <w:rsid w:val="008548D9"/>
    <w:rsid w:val="00855441"/>
    <w:rsid w:val="00856983"/>
    <w:rsid w:val="00860928"/>
    <w:rsid w:val="00861316"/>
    <w:rsid w:val="00874421"/>
    <w:rsid w:val="0087755C"/>
    <w:rsid w:val="00884F33"/>
    <w:rsid w:val="008955B6"/>
    <w:rsid w:val="008A0593"/>
    <w:rsid w:val="008A5BEE"/>
    <w:rsid w:val="008A5C9F"/>
    <w:rsid w:val="008B5DF4"/>
    <w:rsid w:val="008B7A7D"/>
    <w:rsid w:val="008C0F46"/>
    <w:rsid w:val="008C3D1A"/>
    <w:rsid w:val="008C43A6"/>
    <w:rsid w:val="008D1317"/>
    <w:rsid w:val="008D2A47"/>
    <w:rsid w:val="008D6DD9"/>
    <w:rsid w:val="008D7ABF"/>
    <w:rsid w:val="008E2345"/>
    <w:rsid w:val="008F5D9D"/>
    <w:rsid w:val="00902439"/>
    <w:rsid w:val="00903486"/>
    <w:rsid w:val="00903ECE"/>
    <w:rsid w:val="009046F6"/>
    <w:rsid w:val="0091212B"/>
    <w:rsid w:val="00916D0C"/>
    <w:rsid w:val="00920677"/>
    <w:rsid w:val="00922E79"/>
    <w:rsid w:val="009271E0"/>
    <w:rsid w:val="0093029E"/>
    <w:rsid w:val="00932B53"/>
    <w:rsid w:val="00932CF6"/>
    <w:rsid w:val="00935396"/>
    <w:rsid w:val="00935987"/>
    <w:rsid w:val="009373B3"/>
    <w:rsid w:val="00941D81"/>
    <w:rsid w:val="00944759"/>
    <w:rsid w:val="00953552"/>
    <w:rsid w:val="00957C62"/>
    <w:rsid w:val="00964781"/>
    <w:rsid w:val="0097116E"/>
    <w:rsid w:val="00980566"/>
    <w:rsid w:val="00987803"/>
    <w:rsid w:val="009951DD"/>
    <w:rsid w:val="009A1DE7"/>
    <w:rsid w:val="009A2A02"/>
    <w:rsid w:val="009A4A6B"/>
    <w:rsid w:val="009A7D91"/>
    <w:rsid w:val="009B3A82"/>
    <w:rsid w:val="009B3CEF"/>
    <w:rsid w:val="009C0D8F"/>
    <w:rsid w:val="009C170B"/>
    <w:rsid w:val="009C29AE"/>
    <w:rsid w:val="009C4332"/>
    <w:rsid w:val="009C4FCD"/>
    <w:rsid w:val="009D022A"/>
    <w:rsid w:val="009D0E29"/>
    <w:rsid w:val="009D2F71"/>
    <w:rsid w:val="009D6EA1"/>
    <w:rsid w:val="009D7675"/>
    <w:rsid w:val="009E129E"/>
    <w:rsid w:val="009E28A6"/>
    <w:rsid w:val="009F51C2"/>
    <w:rsid w:val="00A07B6D"/>
    <w:rsid w:val="00A11BF1"/>
    <w:rsid w:val="00A14DDA"/>
    <w:rsid w:val="00A15521"/>
    <w:rsid w:val="00A20E6D"/>
    <w:rsid w:val="00A27082"/>
    <w:rsid w:val="00A273D9"/>
    <w:rsid w:val="00A311AE"/>
    <w:rsid w:val="00A32CA9"/>
    <w:rsid w:val="00A43716"/>
    <w:rsid w:val="00A45AD4"/>
    <w:rsid w:val="00A46EBD"/>
    <w:rsid w:val="00A47CCF"/>
    <w:rsid w:val="00A50AEE"/>
    <w:rsid w:val="00A52839"/>
    <w:rsid w:val="00A54E6B"/>
    <w:rsid w:val="00A56D41"/>
    <w:rsid w:val="00A607C0"/>
    <w:rsid w:val="00A72B0F"/>
    <w:rsid w:val="00A7646A"/>
    <w:rsid w:val="00A77B1F"/>
    <w:rsid w:val="00A82059"/>
    <w:rsid w:val="00A831B6"/>
    <w:rsid w:val="00A83537"/>
    <w:rsid w:val="00A85FF1"/>
    <w:rsid w:val="00A9472F"/>
    <w:rsid w:val="00A9540B"/>
    <w:rsid w:val="00A9663F"/>
    <w:rsid w:val="00AA14D8"/>
    <w:rsid w:val="00AA4029"/>
    <w:rsid w:val="00AA587F"/>
    <w:rsid w:val="00AA7654"/>
    <w:rsid w:val="00AB0F06"/>
    <w:rsid w:val="00AB373B"/>
    <w:rsid w:val="00AB41A6"/>
    <w:rsid w:val="00AB5826"/>
    <w:rsid w:val="00AC05F1"/>
    <w:rsid w:val="00AC4335"/>
    <w:rsid w:val="00AD28D3"/>
    <w:rsid w:val="00AD3103"/>
    <w:rsid w:val="00AE5C80"/>
    <w:rsid w:val="00AE64A2"/>
    <w:rsid w:val="00AE7ECA"/>
    <w:rsid w:val="00AF0414"/>
    <w:rsid w:val="00AF51D9"/>
    <w:rsid w:val="00AF6EEE"/>
    <w:rsid w:val="00B044AB"/>
    <w:rsid w:val="00B056B1"/>
    <w:rsid w:val="00B07214"/>
    <w:rsid w:val="00B0725D"/>
    <w:rsid w:val="00B215E0"/>
    <w:rsid w:val="00B22270"/>
    <w:rsid w:val="00B243E5"/>
    <w:rsid w:val="00B25493"/>
    <w:rsid w:val="00B26605"/>
    <w:rsid w:val="00B36AAD"/>
    <w:rsid w:val="00B60C5B"/>
    <w:rsid w:val="00B625AB"/>
    <w:rsid w:val="00B632D9"/>
    <w:rsid w:val="00B67954"/>
    <w:rsid w:val="00B67BC7"/>
    <w:rsid w:val="00B714FA"/>
    <w:rsid w:val="00B74795"/>
    <w:rsid w:val="00B81E63"/>
    <w:rsid w:val="00B83076"/>
    <w:rsid w:val="00B85E10"/>
    <w:rsid w:val="00B876FA"/>
    <w:rsid w:val="00B90AA1"/>
    <w:rsid w:val="00B91300"/>
    <w:rsid w:val="00B9200F"/>
    <w:rsid w:val="00B94514"/>
    <w:rsid w:val="00B9522C"/>
    <w:rsid w:val="00B96E66"/>
    <w:rsid w:val="00BC1652"/>
    <w:rsid w:val="00BC3F76"/>
    <w:rsid w:val="00BC73CB"/>
    <w:rsid w:val="00BE1765"/>
    <w:rsid w:val="00BE44D2"/>
    <w:rsid w:val="00BF6A54"/>
    <w:rsid w:val="00C03E5D"/>
    <w:rsid w:val="00C06AEE"/>
    <w:rsid w:val="00C111BC"/>
    <w:rsid w:val="00C134D8"/>
    <w:rsid w:val="00C14598"/>
    <w:rsid w:val="00C14A76"/>
    <w:rsid w:val="00C1634C"/>
    <w:rsid w:val="00C21D7E"/>
    <w:rsid w:val="00C36287"/>
    <w:rsid w:val="00C4167F"/>
    <w:rsid w:val="00C424DF"/>
    <w:rsid w:val="00C42D3C"/>
    <w:rsid w:val="00C44F4E"/>
    <w:rsid w:val="00C47998"/>
    <w:rsid w:val="00C510D6"/>
    <w:rsid w:val="00C5194B"/>
    <w:rsid w:val="00C534C2"/>
    <w:rsid w:val="00C56E10"/>
    <w:rsid w:val="00C6094D"/>
    <w:rsid w:val="00C60AB7"/>
    <w:rsid w:val="00C64A1E"/>
    <w:rsid w:val="00C736A2"/>
    <w:rsid w:val="00CA0B88"/>
    <w:rsid w:val="00CA48AC"/>
    <w:rsid w:val="00CA4EA1"/>
    <w:rsid w:val="00CB76FB"/>
    <w:rsid w:val="00CC14AA"/>
    <w:rsid w:val="00CC204D"/>
    <w:rsid w:val="00CC2E4F"/>
    <w:rsid w:val="00CC3B04"/>
    <w:rsid w:val="00CC6DE1"/>
    <w:rsid w:val="00CC7AFA"/>
    <w:rsid w:val="00CD45AA"/>
    <w:rsid w:val="00CE1C99"/>
    <w:rsid w:val="00CE43C7"/>
    <w:rsid w:val="00CE46B9"/>
    <w:rsid w:val="00CE6B39"/>
    <w:rsid w:val="00CE700E"/>
    <w:rsid w:val="00CF1E03"/>
    <w:rsid w:val="00CF2749"/>
    <w:rsid w:val="00CF2E7A"/>
    <w:rsid w:val="00CF4DE0"/>
    <w:rsid w:val="00CF5F3F"/>
    <w:rsid w:val="00CF6428"/>
    <w:rsid w:val="00CF720D"/>
    <w:rsid w:val="00CF790B"/>
    <w:rsid w:val="00D01D5B"/>
    <w:rsid w:val="00D02D8A"/>
    <w:rsid w:val="00D04D90"/>
    <w:rsid w:val="00D101C0"/>
    <w:rsid w:val="00D11CCE"/>
    <w:rsid w:val="00D11EC1"/>
    <w:rsid w:val="00D33DE6"/>
    <w:rsid w:val="00D43C61"/>
    <w:rsid w:val="00D47FB1"/>
    <w:rsid w:val="00D567A5"/>
    <w:rsid w:val="00D571E3"/>
    <w:rsid w:val="00D61264"/>
    <w:rsid w:val="00D6385D"/>
    <w:rsid w:val="00D67259"/>
    <w:rsid w:val="00D82550"/>
    <w:rsid w:val="00D841FD"/>
    <w:rsid w:val="00D911F1"/>
    <w:rsid w:val="00D91B4F"/>
    <w:rsid w:val="00D92228"/>
    <w:rsid w:val="00D94C96"/>
    <w:rsid w:val="00DA26A6"/>
    <w:rsid w:val="00DA75D1"/>
    <w:rsid w:val="00DB34CA"/>
    <w:rsid w:val="00DB4BEB"/>
    <w:rsid w:val="00DB4F82"/>
    <w:rsid w:val="00DB519C"/>
    <w:rsid w:val="00DD2B35"/>
    <w:rsid w:val="00DD4A6D"/>
    <w:rsid w:val="00DD5510"/>
    <w:rsid w:val="00DD79CC"/>
    <w:rsid w:val="00DE0601"/>
    <w:rsid w:val="00DE086C"/>
    <w:rsid w:val="00DE2A51"/>
    <w:rsid w:val="00DE4529"/>
    <w:rsid w:val="00DF3E84"/>
    <w:rsid w:val="00E060BE"/>
    <w:rsid w:val="00E071E4"/>
    <w:rsid w:val="00E152B3"/>
    <w:rsid w:val="00E15732"/>
    <w:rsid w:val="00E25711"/>
    <w:rsid w:val="00E279C4"/>
    <w:rsid w:val="00E32872"/>
    <w:rsid w:val="00E338C6"/>
    <w:rsid w:val="00E352CF"/>
    <w:rsid w:val="00E42245"/>
    <w:rsid w:val="00E436B8"/>
    <w:rsid w:val="00E44356"/>
    <w:rsid w:val="00E53F8C"/>
    <w:rsid w:val="00E6176A"/>
    <w:rsid w:val="00E63CA1"/>
    <w:rsid w:val="00E703F0"/>
    <w:rsid w:val="00E727D3"/>
    <w:rsid w:val="00E74282"/>
    <w:rsid w:val="00E74E9F"/>
    <w:rsid w:val="00E74F5C"/>
    <w:rsid w:val="00E83B17"/>
    <w:rsid w:val="00E83FCE"/>
    <w:rsid w:val="00E8576F"/>
    <w:rsid w:val="00E868CE"/>
    <w:rsid w:val="00E905D2"/>
    <w:rsid w:val="00E966EB"/>
    <w:rsid w:val="00E97BEF"/>
    <w:rsid w:val="00EB27A0"/>
    <w:rsid w:val="00EB28FF"/>
    <w:rsid w:val="00EB7C8F"/>
    <w:rsid w:val="00EC1153"/>
    <w:rsid w:val="00EC15E3"/>
    <w:rsid w:val="00EC488B"/>
    <w:rsid w:val="00EC5C05"/>
    <w:rsid w:val="00EC6FF7"/>
    <w:rsid w:val="00ED01A4"/>
    <w:rsid w:val="00ED1614"/>
    <w:rsid w:val="00ED2BE3"/>
    <w:rsid w:val="00ED3FFD"/>
    <w:rsid w:val="00ED4480"/>
    <w:rsid w:val="00ED5B78"/>
    <w:rsid w:val="00ED6966"/>
    <w:rsid w:val="00ED7466"/>
    <w:rsid w:val="00EE7C6D"/>
    <w:rsid w:val="00EF0093"/>
    <w:rsid w:val="00EF113F"/>
    <w:rsid w:val="00EF5EBE"/>
    <w:rsid w:val="00F06584"/>
    <w:rsid w:val="00F14228"/>
    <w:rsid w:val="00F17D15"/>
    <w:rsid w:val="00F22C28"/>
    <w:rsid w:val="00F26C33"/>
    <w:rsid w:val="00F31081"/>
    <w:rsid w:val="00F3604D"/>
    <w:rsid w:val="00F439C9"/>
    <w:rsid w:val="00F51CBC"/>
    <w:rsid w:val="00F52C77"/>
    <w:rsid w:val="00F53922"/>
    <w:rsid w:val="00F6131C"/>
    <w:rsid w:val="00F622B9"/>
    <w:rsid w:val="00F62DA8"/>
    <w:rsid w:val="00F66238"/>
    <w:rsid w:val="00F662B6"/>
    <w:rsid w:val="00F67B12"/>
    <w:rsid w:val="00F72132"/>
    <w:rsid w:val="00F766F8"/>
    <w:rsid w:val="00F84125"/>
    <w:rsid w:val="00F8490A"/>
    <w:rsid w:val="00F90D2C"/>
    <w:rsid w:val="00F95BE5"/>
    <w:rsid w:val="00FA083F"/>
    <w:rsid w:val="00FB1BF1"/>
    <w:rsid w:val="00FB311B"/>
    <w:rsid w:val="00FB6361"/>
    <w:rsid w:val="00FC023D"/>
    <w:rsid w:val="00FC5E58"/>
    <w:rsid w:val="00FC6EEB"/>
    <w:rsid w:val="00FD6577"/>
    <w:rsid w:val="00FE5512"/>
    <w:rsid w:val="00FF364E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6DA37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next w:val="Normal"/>
    <w:link w:val="Heading1Char"/>
    <w:uiPriority w:val="9"/>
    <w:qFormat/>
    <w:rsid w:val="00F22C28"/>
    <w:pPr>
      <w:keepNext/>
      <w:keepLines/>
      <w:spacing w:after="101" w:line="259" w:lineRule="auto"/>
      <w:ind w:left="10" w:hanging="10"/>
      <w:outlineLvl w:val="0"/>
    </w:pPr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C28"/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table" w:customStyle="1" w:styleId="TableGrid0">
    <w:name w:val="TableGrid"/>
    <w:rsid w:val="0049074B"/>
    <w:pPr>
      <w:spacing w:after="0" w:line="240" w:lineRule="auto"/>
    </w:pPr>
    <w:rPr>
      <w:rFonts w:eastAsiaTheme="minorEastAsia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839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header" Target="header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2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Virtualisasi Kompu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1608</Words>
  <Characters>916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dren</dc:creator>
  <cp:lastModifiedBy>Agus Pranata</cp:lastModifiedBy>
  <cp:revision>2</cp:revision>
  <cp:lastPrinted>2024-02-22T03:56:00Z</cp:lastPrinted>
  <dcterms:created xsi:type="dcterms:W3CDTF">2024-10-08T02:50:00Z</dcterms:created>
  <dcterms:modified xsi:type="dcterms:W3CDTF">2024-10-08T02:50:00Z</dcterms:modified>
</cp:coreProperties>
</file>